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E8" w:rsidRPr="009F1AF0" w:rsidRDefault="00221D7A" w:rsidP="00221D7A">
      <w:pPr>
        <w:jc w:val="center"/>
        <w:rPr>
          <w:b/>
          <w:sz w:val="30"/>
          <w:szCs w:val="30"/>
        </w:rPr>
      </w:pPr>
      <w:r w:rsidRPr="009F1AF0">
        <w:rPr>
          <w:rFonts w:hint="eastAsia"/>
          <w:b/>
          <w:sz w:val="30"/>
          <w:szCs w:val="30"/>
        </w:rPr>
        <w:t>国家留学基金管理委员会出国留学申请表（</w:t>
      </w:r>
      <w:r w:rsidR="00987372" w:rsidRPr="009F1AF0">
        <w:rPr>
          <w:rFonts w:hint="eastAsia"/>
          <w:b/>
          <w:sz w:val="30"/>
          <w:szCs w:val="30"/>
        </w:rPr>
        <w:t>访</w:t>
      </w:r>
      <w:r w:rsidRPr="009F1AF0">
        <w:rPr>
          <w:rFonts w:hint="eastAsia"/>
          <w:b/>
          <w:sz w:val="30"/>
          <w:szCs w:val="30"/>
        </w:rPr>
        <w:t>学类）</w:t>
      </w:r>
    </w:p>
    <w:p w:rsidR="00221D7A" w:rsidRDefault="00221D7A" w:rsidP="00221D7A">
      <w:pPr>
        <w:jc w:val="center"/>
      </w:pPr>
    </w:p>
    <w:tbl>
      <w:tblPr>
        <w:tblStyle w:val="a5"/>
        <w:tblW w:w="0" w:type="auto"/>
        <w:tblLook w:val="04A0"/>
      </w:tblPr>
      <w:tblGrid>
        <w:gridCol w:w="350"/>
        <w:gridCol w:w="1176"/>
        <w:gridCol w:w="425"/>
        <w:gridCol w:w="284"/>
        <w:gridCol w:w="335"/>
        <w:gridCol w:w="575"/>
        <w:gridCol w:w="82"/>
        <w:gridCol w:w="425"/>
        <w:gridCol w:w="284"/>
        <w:gridCol w:w="283"/>
        <w:gridCol w:w="567"/>
        <w:gridCol w:w="142"/>
        <w:gridCol w:w="1253"/>
        <w:gridCol w:w="23"/>
        <w:gridCol w:w="425"/>
        <w:gridCol w:w="283"/>
        <w:gridCol w:w="502"/>
        <w:gridCol w:w="65"/>
        <w:gridCol w:w="632"/>
        <w:gridCol w:w="644"/>
        <w:gridCol w:w="349"/>
        <w:gridCol w:w="1578"/>
      </w:tblGrid>
      <w:tr w:rsidR="00FD00DD" w:rsidTr="00195A4E">
        <w:trPr>
          <w:trHeight w:val="39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FD00DD" w:rsidRPr="00FD00DD" w:rsidRDefault="00FD00DD" w:rsidP="005B3E1B">
            <w:pPr>
              <w:rPr>
                <w:b/>
                <w:color w:val="FFFFFF" w:themeColor="background1"/>
              </w:rPr>
            </w:pPr>
            <w:r w:rsidRPr="00FD00DD">
              <w:rPr>
                <w:rFonts w:hint="eastAsia"/>
                <w:b/>
                <w:color w:val="FFFFFF" w:themeColor="background1"/>
              </w:rPr>
              <w:t>A</w:t>
            </w:r>
          </w:p>
        </w:tc>
        <w:tc>
          <w:tcPr>
            <w:tcW w:w="2220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0DD" w:rsidRPr="00FD00DD" w:rsidRDefault="00FD00DD" w:rsidP="005B3E1B">
            <w:pPr>
              <w:rPr>
                <w:b/>
              </w:rPr>
            </w:pPr>
            <w:r w:rsidRPr="00FD00DD">
              <w:rPr>
                <w:rFonts w:hint="eastAsia"/>
                <w:b/>
              </w:rPr>
              <w:t>基本信息</w:t>
            </w:r>
          </w:p>
        </w:tc>
        <w:tc>
          <w:tcPr>
            <w:tcW w:w="8112" w:type="dxa"/>
            <w:gridSpan w:val="17"/>
            <w:tcBorders>
              <w:left w:val="single" w:sz="4" w:space="0" w:color="auto"/>
            </w:tcBorders>
            <w:vAlign w:val="center"/>
          </w:tcPr>
          <w:p w:rsidR="00FD00DD" w:rsidRDefault="00FD00DD" w:rsidP="005B3E1B"/>
        </w:tc>
      </w:tr>
      <w:tr w:rsidR="00221D7A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221D7A" w:rsidRPr="00221D7A" w:rsidRDefault="00221D7A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221D7A">
              <w:rPr>
                <w:rFonts w:asciiTheme="minorEastAsia" w:hAnsiTheme="minorEastAsia" w:hint="eastAsia"/>
                <w:sz w:val="15"/>
                <w:szCs w:val="15"/>
              </w:rPr>
              <w:t>姓名（中文）</w:t>
            </w:r>
          </w:p>
        </w:tc>
        <w:tc>
          <w:tcPr>
            <w:tcW w:w="1701" w:type="dxa"/>
            <w:gridSpan w:val="5"/>
            <w:vAlign w:val="center"/>
          </w:tcPr>
          <w:p w:rsidR="00221D7A" w:rsidRPr="00221D7A" w:rsidRDefault="00221D7A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1D7A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姓名（拼音）</w:t>
            </w:r>
          </w:p>
        </w:tc>
        <w:tc>
          <w:tcPr>
            <w:tcW w:w="1843" w:type="dxa"/>
            <w:gridSpan w:val="4"/>
            <w:vAlign w:val="center"/>
          </w:tcPr>
          <w:p w:rsidR="00221D7A" w:rsidRPr="009F1AF0" w:rsidRDefault="009F1AF0" w:rsidP="005B3E1B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F1AF0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</w:t>
            </w:r>
            <w:r w:rsidR="00FD00DD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字母</w:t>
            </w:r>
            <w:r w:rsidRPr="009F1AF0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大写）</w:t>
            </w:r>
          </w:p>
        </w:tc>
        <w:tc>
          <w:tcPr>
            <w:tcW w:w="2126" w:type="dxa"/>
            <w:gridSpan w:val="5"/>
            <w:vAlign w:val="center"/>
          </w:tcPr>
          <w:p w:rsidR="00221D7A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身份证号</w:t>
            </w:r>
          </w:p>
        </w:tc>
        <w:tc>
          <w:tcPr>
            <w:tcW w:w="1927" w:type="dxa"/>
            <w:gridSpan w:val="2"/>
            <w:vAlign w:val="center"/>
          </w:tcPr>
          <w:p w:rsidR="00221D7A" w:rsidRPr="00221D7A" w:rsidRDefault="00221D7A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221D7A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221D7A" w:rsidRPr="00221D7A" w:rsidRDefault="00221D7A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性别</w:t>
            </w:r>
          </w:p>
        </w:tc>
        <w:tc>
          <w:tcPr>
            <w:tcW w:w="1701" w:type="dxa"/>
            <w:gridSpan w:val="5"/>
            <w:vAlign w:val="center"/>
          </w:tcPr>
          <w:p w:rsidR="00221D7A" w:rsidRPr="00221D7A" w:rsidRDefault="00221D7A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1D7A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出生日期</w:t>
            </w:r>
          </w:p>
        </w:tc>
        <w:tc>
          <w:tcPr>
            <w:tcW w:w="1843" w:type="dxa"/>
            <w:gridSpan w:val="4"/>
            <w:vAlign w:val="center"/>
          </w:tcPr>
          <w:p w:rsidR="00221D7A" w:rsidRPr="009B2EC7" w:rsidRDefault="009B2EC7" w:rsidP="005B3E1B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B2EC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1977-09-01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日期格式）</w:t>
            </w:r>
          </w:p>
        </w:tc>
        <w:tc>
          <w:tcPr>
            <w:tcW w:w="2126" w:type="dxa"/>
            <w:gridSpan w:val="5"/>
            <w:vAlign w:val="center"/>
          </w:tcPr>
          <w:p w:rsidR="00221D7A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出生地</w:t>
            </w:r>
          </w:p>
        </w:tc>
        <w:tc>
          <w:tcPr>
            <w:tcW w:w="1927" w:type="dxa"/>
            <w:gridSpan w:val="2"/>
            <w:vAlign w:val="center"/>
          </w:tcPr>
          <w:p w:rsidR="00221D7A" w:rsidRPr="00221D7A" w:rsidRDefault="00221D7A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221D7A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221D7A" w:rsidRPr="00221D7A" w:rsidRDefault="00221D7A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民族</w:t>
            </w:r>
          </w:p>
        </w:tc>
        <w:tc>
          <w:tcPr>
            <w:tcW w:w="1701" w:type="dxa"/>
            <w:gridSpan w:val="5"/>
            <w:vAlign w:val="center"/>
          </w:tcPr>
          <w:p w:rsidR="00221D7A" w:rsidRPr="00221D7A" w:rsidRDefault="00221D7A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1D7A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婚姻状况</w:t>
            </w:r>
          </w:p>
        </w:tc>
        <w:tc>
          <w:tcPr>
            <w:tcW w:w="1843" w:type="dxa"/>
            <w:gridSpan w:val="4"/>
            <w:vAlign w:val="center"/>
          </w:tcPr>
          <w:p w:rsidR="00221D7A" w:rsidRPr="00221D7A" w:rsidRDefault="00221D7A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221D7A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是否已取得国外永久居留权</w:t>
            </w:r>
          </w:p>
        </w:tc>
        <w:tc>
          <w:tcPr>
            <w:tcW w:w="1927" w:type="dxa"/>
            <w:gridSpan w:val="2"/>
            <w:vAlign w:val="center"/>
          </w:tcPr>
          <w:p w:rsidR="00221D7A" w:rsidRPr="00221D7A" w:rsidRDefault="00221D7A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221D7A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221D7A" w:rsidRPr="00221D7A" w:rsidRDefault="00221D7A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高学历</w:t>
            </w:r>
          </w:p>
        </w:tc>
        <w:tc>
          <w:tcPr>
            <w:tcW w:w="1701" w:type="dxa"/>
            <w:gridSpan w:val="5"/>
            <w:vAlign w:val="center"/>
          </w:tcPr>
          <w:p w:rsidR="00221D7A" w:rsidRPr="00221D7A" w:rsidRDefault="00221D7A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1D7A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后毕业学校</w:t>
            </w:r>
          </w:p>
        </w:tc>
        <w:tc>
          <w:tcPr>
            <w:tcW w:w="1843" w:type="dxa"/>
            <w:gridSpan w:val="4"/>
            <w:vAlign w:val="center"/>
          </w:tcPr>
          <w:p w:rsidR="00221D7A" w:rsidRPr="00221D7A" w:rsidRDefault="00221D7A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221D7A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后毕业时所学专业</w:t>
            </w:r>
          </w:p>
        </w:tc>
        <w:tc>
          <w:tcPr>
            <w:tcW w:w="1927" w:type="dxa"/>
            <w:gridSpan w:val="2"/>
            <w:vAlign w:val="center"/>
          </w:tcPr>
          <w:p w:rsidR="00221D7A" w:rsidRPr="00221D7A" w:rsidRDefault="00221D7A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221D7A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221D7A" w:rsidRPr="00221D7A" w:rsidRDefault="00221D7A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已获得最高学位</w:t>
            </w:r>
          </w:p>
        </w:tc>
        <w:tc>
          <w:tcPr>
            <w:tcW w:w="1701" w:type="dxa"/>
            <w:gridSpan w:val="5"/>
            <w:vAlign w:val="center"/>
          </w:tcPr>
          <w:p w:rsidR="00221D7A" w:rsidRPr="00221D7A" w:rsidRDefault="00221D7A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221D7A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获得最高学位时间</w:t>
            </w:r>
          </w:p>
        </w:tc>
        <w:tc>
          <w:tcPr>
            <w:tcW w:w="1843" w:type="dxa"/>
            <w:gridSpan w:val="4"/>
            <w:vAlign w:val="center"/>
          </w:tcPr>
          <w:p w:rsidR="00221D7A" w:rsidRPr="009B2EC7" w:rsidRDefault="009B2EC7" w:rsidP="005B3E1B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B2EC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006-06</w:t>
            </w:r>
          </w:p>
        </w:tc>
        <w:tc>
          <w:tcPr>
            <w:tcW w:w="2126" w:type="dxa"/>
            <w:gridSpan w:val="5"/>
            <w:vAlign w:val="center"/>
          </w:tcPr>
          <w:p w:rsidR="00221D7A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获最高学位方式</w:t>
            </w:r>
          </w:p>
        </w:tc>
        <w:tc>
          <w:tcPr>
            <w:tcW w:w="1927" w:type="dxa"/>
            <w:gridSpan w:val="2"/>
            <w:vAlign w:val="center"/>
          </w:tcPr>
          <w:p w:rsidR="00221D7A" w:rsidRPr="00221D7A" w:rsidRDefault="00221D7A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F1AF0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9F1AF0" w:rsidRPr="00221D7A" w:rsidRDefault="009F1AF0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国家级人才</w:t>
            </w:r>
          </w:p>
        </w:tc>
        <w:tc>
          <w:tcPr>
            <w:tcW w:w="3260" w:type="dxa"/>
            <w:gridSpan w:val="9"/>
            <w:vAlign w:val="center"/>
          </w:tcPr>
          <w:p w:rsidR="009F1AF0" w:rsidRPr="00221D7A" w:rsidRDefault="009F1AF0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9F1AF0" w:rsidRPr="00221D7A" w:rsidRDefault="009F1AF0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F1AF0" w:rsidRPr="00221D7A" w:rsidRDefault="009F1AF0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9F1AF0" w:rsidRPr="00221D7A" w:rsidRDefault="009F1AF0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87372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现工作单位</w:t>
            </w:r>
          </w:p>
        </w:tc>
        <w:tc>
          <w:tcPr>
            <w:tcW w:w="3260" w:type="dxa"/>
            <w:gridSpan w:val="9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华中农业大学</w:t>
            </w:r>
          </w:p>
        </w:tc>
        <w:tc>
          <w:tcPr>
            <w:tcW w:w="1843" w:type="dxa"/>
            <w:gridSpan w:val="4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单位类别</w:t>
            </w:r>
          </w:p>
        </w:tc>
        <w:tc>
          <w:tcPr>
            <w:tcW w:w="1927" w:type="dxa"/>
            <w:gridSpan w:val="2"/>
            <w:vAlign w:val="center"/>
          </w:tcPr>
          <w:p w:rsidR="00987372" w:rsidRPr="00221D7A" w:rsidRDefault="009F1AF0" w:rsidP="005B3E1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高等学校</w:t>
            </w:r>
          </w:p>
        </w:tc>
      </w:tr>
      <w:tr w:rsidR="00987372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参加现工作时间</w:t>
            </w:r>
          </w:p>
        </w:tc>
        <w:tc>
          <w:tcPr>
            <w:tcW w:w="1701" w:type="dxa"/>
            <w:gridSpan w:val="5"/>
            <w:vAlign w:val="center"/>
          </w:tcPr>
          <w:p w:rsidR="00987372" w:rsidRPr="00221D7A" w:rsidRDefault="009B2EC7" w:rsidP="005B3E1B">
            <w:pPr>
              <w:rPr>
                <w:rFonts w:asciiTheme="minorEastAsia" w:hAnsiTheme="minorEastAsia"/>
                <w:sz w:val="15"/>
                <w:szCs w:val="15"/>
              </w:rPr>
            </w:pPr>
            <w:r w:rsidRPr="009B2EC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006-0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7</w:t>
            </w:r>
          </w:p>
        </w:tc>
        <w:tc>
          <w:tcPr>
            <w:tcW w:w="1559" w:type="dxa"/>
            <w:gridSpan w:val="4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现从事学科专业</w:t>
            </w:r>
          </w:p>
        </w:tc>
        <w:tc>
          <w:tcPr>
            <w:tcW w:w="1843" w:type="dxa"/>
            <w:gridSpan w:val="4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87372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所在部门</w:t>
            </w:r>
          </w:p>
        </w:tc>
        <w:tc>
          <w:tcPr>
            <w:tcW w:w="1701" w:type="dxa"/>
            <w:gridSpan w:val="5"/>
            <w:vAlign w:val="center"/>
          </w:tcPr>
          <w:p w:rsidR="00987372" w:rsidRPr="00987372" w:rsidRDefault="00987372" w:rsidP="005B3E1B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87372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填</w:t>
            </w:r>
            <w:r w:rsidR="00FD00DD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写</w:t>
            </w:r>
            <w:r w:rsidRPr="00987372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学院全称）</w:t>
            </w:r>
          </w:p>
        </w:tc>
        <w:tc>
          <w:tcPr>
            <w:tcW w:w="1559" w:type="dxa"/>
            <w:gridSpan w:val="4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专业技术职务</w:t>
            </w:r>
          </w:p>
        </w:tc>
        <w:tc>
          <w:tcPr>
            <w:tcW w:w="1843" w:type="dxa"/>
            <w:gridSpan w:val="4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专业技术职务级别</w:t>
            </w:r>
          </w:p>
        </w:tc>
        <w:tc>
          <w:tcPr>
            <w:tcW w:w="1927" w:type="dxa"/>
            <w:gridSpan w:val="2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87372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行政职务</w:t>
            </w:r>
          </w:p>
        </w:tc>
        <w:tc>
          <w:tcPr>
            <w:tcW w:w="1701" w:type="dxa"/>
            <w:gridSpan w:val="5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行政职级</w:t>
            </w:r>
          </w:p>
        </w:tc>
        <w:tc>
          <w:tcPr>
            <w:tcW w:w="1843" w:type="dxa"/>
            <w:gridSpan w:val="4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F1AF0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9F1AF0" w:rsidRPr="00221D7A" w:rsidRDefault="009F1AF0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工作单位地址</w:t>
            </w:r>
          </w:p>
        </w:tc>
        <w:tc>
          <w:tcPr>
            <w:tcW w:w="5103" w:type="dxa"/>
            <w:gridSpan w:val="13"/>
            <w:vAlign w:val="center"/>
          </w:tcPr>
          <w:p w:rsidR="009F1AF0" w:rsidRPr="00221D7A" w:rsidRDefault="009F1AF0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F1AF0" w:rsidRPr="00221D7A" w:rsidRDefault="009F1AF0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所在地</w:t>
            </w:r>
          </w:p>
        </w:tc>
        <w:tc>
          <w:tcPr>
            <w:tcW w:w="1927" w:type="dxa"/>
            <w:gridSpan w:val="2"/>
            <w:vAlign w:val="center"/>
          </w:tcPr>
          <w:p w:rsidR="009F1AF0" w:rsidRPr="00221D7A" w:rsidRDefault="009F1AF0" w:rsidP="005B3E1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湖北</w:t>
            </w:r>
          </w:p>
        </w:tc>
      </w:tr>
      <w:tr w:rsidR="00987372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工作单位邮编</w:t>
            </w:r>
          </w:p>
        </w:tc>
        <w:tc>
          <w:tcPr>
            <w:tcW w:w="1701" w:type="dxa"/>
            <w:gridSpan w:val="5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30070</w:t>
            </w:r>
          </w:p>
        </w:tc>
        <w:tc>
          <w:tcPr>
            <w:tcW w:w="1559" w:type="dxa"/>
            <w:gridSpan w:val="4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工作单位电话</w:t>
            </w:r>
          </w:p>
        </w:tc>
        <w:tc>
          <w:tcPr>
            <w:tcW w:w="1843" w:type="dxa"/>
            <w:gridSpan w:val="4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F1AF0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9F1AF0" w:rsidRPr="00221D7A" w:rsidRDefault="009F1AF0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家庭通讯地址</w:t>
            </w:r>
          </w:p>
        </w:tc>
        <w:tc>
          <w:tcPr>
            <w:tcW w:w="5103" w:type="dxa"/>
            <w:gridSpan w:val="13"/>
            <w:vAlign w:val="center"/>
          </w:tcPr>
          <w:p w:rsidR="009F1AF0" w:rsidRPr="00221D7A" w:rsidRDefault="009F1AF0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F1AF0" w:rsidRPr="00221D7A" w:rsidRDefault="009F1AF0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电子邮箱</w:t>
            </w:r>
          </w:p>
        </w:tc>
        <w:tc>
          <w:tcPr>
            <w:tcW w:w="1927" w:type="dxa"/>
            <w:gridSpan w:val="2"/>
            <w:vAlign w:val="center"/>
          </w:tcPr>
          <w:p w:rsidR="009F1AF0" w:rsidRPr="00221D7A" w:rsidRDefault="009F1AF0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87372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家庭通讯邮编</w:t>
            </w:r>
          </w:p>
        </w:tc>
        <w:tc>
          <w:tcPr>
            <w:tcW w:w="1701" w:type="dxa"/>
            <w:gridSpan w:val="5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家庭联系电话</w:t>
            </w:r>
          </w:p>
        </w:tc>
        <w:tc>
          <w:tcPr>
            <w:tcW w:w="1843" w:type="dxa"/>
            <w:gridSpan w:val="4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本人移动电话</w:t>
            </w:r>
          </w:p>
        </w:tc>
        <w:tc>
          <w:tcPr>
            <w:tcW w:w="1927" w:type="dxa"/>
            <w:gridSpan w:val="2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87372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紧急联系人</w:t>
            </w:r>
          </w:p>
        </w:tc>
        <w:tc>
          <w:tcPr>
            <w:tcW w:w="1701" w:type="dxa"/>
            <w:gridSpan w:val="5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紧急联系人电话</w:t>
            </w:r>
          </w:p>
        </w:tc>
        <w:tc>
          <w:tcPr>
            <w:tcW w:w="1843" w:type="dxa"/>
            <w:gridSpan w:val="4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永久邮箱</w:t>
            </w:r>
          </w:p>
        </w:tc>
        <w:tc>
          <w:tcPr>
            <w:tcW w:w="1927" w:type="dxa"/>
            <w:gridSpan w:val="2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87372" w:rsidTr="00195A4E">
        <w:trPr>
          <w:trHeight w:val="397"/>
        </w:trPr>
        <w:tc>
          <w:tcPr>
            <w:tcW w:w="1526" w:type="dxa"/>
            <w:gridSpan w:val="2"/>
            <w:vAlign w:val="center"/>
          </w:tcPr>
          <w:p w:rsidR="00987372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QQ号</w:t>
            </w:r>
          </w:p>
        </w:tc>
        <w:tc>
          <w:tcPr>
            <w:tcW w:w="1701" w:type="dxa"/>
            <w:gridSpan w:val="5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987372" w:rsidRPr="00221D7A" w:rsidRDefault="00987372" w:rsidP="005B3E1B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微信号</w:t>
            </w:r>
          </w:p>
        </w:tc>
        <w:tc>
          <w:tcPr>
            <w:tcW w:w="1843" w:type="dxa"/>
            <w:gridSpan w:val="4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987372" w:rsidRPr="00221D7A" w:rsidRDefault="00987372" w:rsidP="005B3E1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750F2C" w:rsidTr="00195A4E">
        <w:trPr>
          <w:trHeight w:hRule="exact" w:val="39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750F2C" w:rsidRPr="00FD00DD" w:rsidRDefault="00750F2C" w:rsidP="00FB3414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B</w:t>
            </w:r>
          </w:p>
        </w:tc>
        <w:tc>
          <w:tcPr>
            <w:tcW w:w="2220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F2C" w:rsidRPr="00FD00DD" w:rsidRDefault="00750F2C" w:rsidP="00FB3414">
            <w:pPr>
              <w:rPr>
                <w:b/>
              </w:rPr>
            </w:pPr>
            <w:r>
              <w:rPr>
                <w:rFonts w:hint="eastAsia"/>
                <w:b/>
              </w:rPr>
              <w:t>申请留学情况</w:t>
            </w:r>
          </w:p>
        </w:tc>
        <w:tc>
          <w:tcPr>
            <w:tcW w:w="8112" w:type="dxa"/>
            <w:gridSpan w:val="17"/>
            <w:tcBorders>
              <w:left w:val="single" w:sz="4" w:space="0" w:color="auto"/>
            </w:tcBorders>
          </w:tcPr>
          <w:p w:rsidR="00750F2C" w:rsidRDefault="00750F2C" w:rsidP="008F755C">
            <w:pPr>
              <w:jc w:val="left"/>
            </w:pPr>
          </w:p>
        </w:tc>
      </w:tr>
      <w:tr w:rsidR="00750F2C" w:rsidRPr="00221D7A" w:rsidTr="00195A4E">
        <w:trPr>
          <w:trHeight w:hRule="exact" w:val="397"/>
        </w:trPr>
        <w:tc>
          <w:tcPr>
            <w:tcW w:w="2235" w:type="dxa"/>
            <w:gridSpan w:val="4"/>
            <w:vAlign w:val="center"/>
          </w:tcPr>
          <w:p w:rsidR="00750F2C" w:rsidRPr="00221D7A" w:rsidRDefault="00750F2C" w:rsidP="00FB3414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留学专业名称</w:t>
            </w:r>
          </w:p>
        </w:tc>
        <w:tc>
          <w:tcPr>
            <w:tcW w:w="8447" w:type="dxa"/>
            <w:gridSpan w:val="18"/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750F2C" w:rsidRPr="00221D7A" w:rsidTr="00195A4E">
        <w:trPr>
          <w:trHeight w:hRule="exact" w:val="397"/>
        </w:trPr>
        <w:tc>
          <w:tcPr>
            <w:tcW w:w="2235" w:type="dxa"/>
            <w:gridSpan w:val="4"/>
            <w:vAlign w:val="center"/>
          </w:tcPr>
          <w:p w:rsidR="00750F2C" w:rsidRPr="00221D7A" w:rsidRDefault="00750F2C" w:rsidP="00FB3414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具体研究方向</w:t>
            </w:r>
          </w:p>
        </w:tc>
        <w:tc>
          <w:tcPr>
            <w:tcW w:w="8447" w:type="dxa"/>
            <w:gridSpan w:val="18"/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750F2C" w:rsidRPr="00FD00DD" w:rsidTr="00195A4E">
        <w:trPr>
          <w:trHeight w:hRule="exact" w:val="397"/>
        </w:trPr>
        <w:tc>
          <w:tcPr>
            <w:tcW w:w="2235" w:type="dxa"/>
            <w:gridSpan w:val="4"/>
            <w:vAlign w:val="center"/>
          </w:tcPr>
          <w:p w:rsidR="00750F2C" w:rsidRPr="00221D7A" w:rsidRDefault="00750F2C" w:rsidP="00FB3414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重点资助学科专业代码及名称</w:t>
            </w:r>
          </w:p>
        </w:tc>
        <w:tc>
          <w:tcPr>
            <w:tcW w:w="8447" w:type="dxa"/>
            <w:gridSpan w:val="18"/>
            <w:vAlign w:val="center"/>
          </w:tcPr>
          <w:p w:rsidR="00750F2C" w:rsidRPr="00FD00DD" w:rsidRDefault="00750F2C" w:rsidP="00FB3414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FD00DD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网上申报时再填写）</w:t>
            </w:r>
          </w:p>
        </w:tc>
      </w:tr>
      <w:tr w:rsidR="00750F2C" w:rsidRPr="00221D7A" w:rsidTr="00195A4E">
        <w:trPr>
          <w:trHeight w:hRule="exact" w:val="397"/>
        </w:trPr>
        <w:tc>
          <w:tcPr>
            <w:tcW w:w="2235" w:type="dxa"/>
            <w:gridSpan w:val="4"/>
            <w:vAlign w:val="center"/>
          </w:tcPr>
          <w:p w:rsidR="00750F2C" w:rsidRPr="00221D7A" w:rsidRDefault="00750F2C" w:rsidP="00FB3414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计划留学单位</w:t>
            </w:r>
          </w:p>
        </w:tc>
        <w:tc>
          <w:tcPr>
            <w:tcW w:w="8447" w:type="dxa"/>
            <w:gridSpan w:val="18"/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750F2C" w:rsidRPr="00FD00DD" w:rsidTr="00195A4E">
        <w:trPr>
          <w:trHeight w:hRule="exact" w:val="397"/>
        </w:trPr>
        <w:tc>
          <w:tcPr>
            <w:tcW w:w="2235" w:type="dxa"/>
            <w:gridSpan w:val="4"/>
            <w:vAlign w:val="center"/>
          </w:tcPr>
          <w:p w:rsidR="00750F2C" w:rsidRPr="00221D7A" w:rsidRDefault="00750F2C" w:rsidP="00FB3414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计划留学日期</w:t>
            </w:r>
          </w:p>
        </w:tc>
        <w:tc>
          <w:tcPr>
            <w:tcW w:w="1417" w:type="dxa"/>
            <w:gridSpan w:val="4"/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750F2C" w:rsidRPr="00221D7A" w:rsidRDefault="00750F2C" w:rsidP="00FB3414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申请留学期限</w:t>
            </w:r>
          </w:p>
        </w:tc>
        <w:tc>
          <w:tcPr>
            <w:tcW w:w="2551" w:type="dxa"/>
            <w:gridSpan w:val="6"/>
            <w:vAlign w:val="center"/>
          </w:tcPr>
          <w:p w:rsidR="00750F2C" w:rsidRPr="00FD00DD" w:rsidRDefault="00750F2C" w:rsidP="00BE0747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FD00DD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填写月数</w:t>
            </w:r>
            <w:r w:rsidR="00BE074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，例如“12”</w:t>
            </w:r>
            <w:r w:rsidRPr="00FD00DD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:rsidR="00750F2C" w:rsidRPr="00FD00DD" w:rsidRDefault="00750F2C" w:rsidP="00FB3414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 w:rsidRPr="00FD00DD">
              <w:rPr>
                <w:rFonts w:asciiTheme="minorEastAsia" w:hAnsiTheme="minorEastAsia" w:hint="eastAsia"/>
                <w:sz w:val="15"/>
                <w:szCs w:val="15"/>
              </w:rPr>
              <w:t>申请资助期限</w:t>
            </w:r>
          </w:p>
        </w:tc>
        <w:tc>
          <w:tcPr>
            <w:tcW w:w="1927" w:type="dxa"/>
            <w:gridSpan w:val="2"/>
            <w:vAlign w:val="center"/>
          </w:tcPr>
          <w:p w:rsidR="00750F2C" w:rsidRPr="00FD00DD" w:rsidRDefault="00750F2C" w:rsidP="00BE0747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FD00DD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</w:t>
            </w:r>
            <w:r w:rsidR="00BE074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同前</w:t>
            </w:r>
            <w:r w:rsidRPr="00FD00DD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）</w:t>
            </w:r>
          </w:p>
        </w:tc>
      </w:tr>
      <w:tr w:rsidR="00750F2C" w:rsidRPr="00221D7A" w:rsidTr="00195A4E">
        <w:trPr>
          <w:trHeight w:hRule="exact" w:val="397"/>
        </w:trPr>
        <w:tc>
          <w:tcPr>
            <w:tcW w:w="2235" w:type="dxa"/>
            <w:gridSpan w:val="4"/>
            <w:vAlign w:val="center"/>
          </w:tcPr>
          <w:p w:rsidR="00750F2C" w:rsidRPr="00221D7A" w:rsidRDefault="00750F2C" w:rsidP="00FB3414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是否享受过国家留学基金资助</w:t>
            </w:r>
          </w:p>
        </w:tc>
        <w:tc>
          <w:tcPr>
            <w:tcW w:w="910" w:type="dxa"/>
            <w:gridSpan w:val="2"/>
            <w:tcBorders>
              <w:right w:val="single" w:sz="4" w:space="0" w:color="auto"/>
            </w:tcBorders>
            <w:vAlign w:val="center"/>
          </w:tcPr>
          <w:p w:rsidR="00750F2C" w:rsidRPr="00FD00DD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83" w:type="dxa"/>
            <w:gridSpan w:val="6"/>
            <w:tcBorders>
              <w:left w:val="single" w:sz="4" w:space="0" w:color="auto"/>
            </w:tcBorders>
            <w:vAlign w:val="center"/>
          </w:tcPr>
          <w:p w:rsidR="00750F2C" w:rsidRPr="00221D7A" w:rsidRDefault="00750F2C" w:rsidP="00FB3414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后一次资助出国日期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vAlign w:val="center"/>
          </w:tcPr>
          <w:p w:rsidR="00750F2C" w:rsidRPr="00221D7A" w:rsidRDefault="00750F2C" w:rsidP="00FB3414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后一次资助回国日期</w:t>
            </w:r>
          </w:p>
        </w:tc>
        <w:tc>
          <w:tcPr>
            <w:tcW w:w="1927" w:type="dxa"/>
            <w:gridSpan w:val="2"/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750F2C" w:rsidTr="00195A4E">
        <w:trPr>
          <w:trHeight w:hRule="exact" w:val="39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750F2C" w:rsidRPr="00FD00DD" w:rsidRDefault="00750F2C" w:rsidP="00FB3414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C</w:t>
            </w:r>
          </w:p>
        </w:tc>
        <w:tc>
          <w:tcPr>
            <w:tcW w:w="2220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F2C" w:rsidRPr="00FD00DD" w:rsidRDefault="00750F2C" w:rsidP="00FB3414">
            <w:pPr>
              <w:rPr>
                <w:b/>
              </w:rPr>
            </w:pPr>
            <w:r>
              <w:rPr>
                <w:rFonts w:hint="eastAsia"/>
                <w:b/>
              </w:rPr>
              <w:t>外语水平</w:t>
            </w:r>
          </w:p>
        </w:tc>
        <w:tc>
          <w:tcPr>
            <w:tcW w:w="8112" w:type="dxa"/>
            <w:gridSpan w:val="17"/>
            <w:tcBorders>
              <w:left w:val="single" w:sz="4" w:space="0" w:color="auto"/>
            </w:tcBorders>
            <w:vAlign w:val="center"/>
          </w:tcPr>
          <w:p w:rsidR="00750F2C" w:rsidRDefault="00750F2C" w:rsidP="00FB3414"/>
        </w:tc>
      </w:tr>
      <w:tr w:rsidR="00750F2C" w:rsidRPr="00221D7A" w:rsidTr="00195A4E">
        <w:trPr>
          <w:trHeight w:hRule="exact" w:val="397"/>
        </w:trPr>
        <w:tc>
          <w:tcPr>
            <w:tcW w:w="1951" w:type="dxa"/>
            <w:gridSpan w:val="3"/>
            <w:vAlign w:val="center"/>
          </w:tcPr>
          <w:p w:rsidR="00750F2C" w:rsidRPr="00221D7A" w:rsidRDefault="00750F2C" w:rsidP="00FB3414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外语语种</w:t>
            </w:r>
          </w:p>
        </w:tc>
        <w:tc>
          <w:tcPr>
            <w:tcW w:w="4230" w:type="dxa"/>
            <w:gridSpan w:val="10"/>
            <w:tcBorders>
              <w:righ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F2C" w:rsidRPr="00221D7A" w:rsidRDefault="00750F2C" w:rsidP="00FB3414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是否达标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750F2C" w:rsidRPr="00221D7A" w:rsidTr="00195A4E">
        <w:trPr>
          <w:trHeight w:hRule="exact" w:val="397"/>
        </w:trPr>
        <w:tc>
          <w:tcPr>
            <w:tcW w:w="1951" w:type="dxa"/>
            <w:gridSpan w:val="3"/>
            <w:vAlign w:val="center"/>
          </w:tcPr>
          <w:p w:rsidR="00750F2C" w:rsidRPr="00221D7A" w:rsidRDefault="00750F2C" w:rsidP="00FB3414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是否同意培训</w:t>
            </w:r>
          </w:p>
        </w:tc>
        <w:tc>
          <w:tcPr>
            <w:tcW w:w="4230" w:type="dxa"/>
            <w:gridSpan w:val="10"/>
            <w:tcBorders>
              <w:righ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3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F2C" w:rsidRPr="00221D7A" w:rsidRDefault="00750F2C" w:rsidP="00FB3414">
            <w:pPr>
              <w:jc w:val="righ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意向培训地点</w:t>
            </w:r>
          </w:p>
        </w:tc>
        <w:tc>
          <w:tcPr>
            <w:tcW w:w="2571" w:type="dxa"/>
            <w:gridSpan w:val="3"/>
            <w:tcBorders>
              <w:lef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750F2C" w:rsidTr="00195A4E">
        <w:trPr>
          <w:trHeight w:hRule="exact" w:val="39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750F2C" w:rsidRPr="00FD00DD" w:rsidRDefault="00750F2C" w:rsidP="00FB3414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D</w:t>
            </w:r>
          </w:p>
        </w:tc>
        <w:tc>
          <w:tcPr>
            <w:tcW w:w="3586" w:type="dxa"/>
            <w:gridSpan w:val="8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0F2C" w:rsidRPr="00FD00DD" w:rsidRDefault="00750F2C" w:rsidP="00FB3414">
            <w:pPr>
              <w:rPr>
                <w:b/>
              </w:rPr>
            </w:pPr>
            <w:r>
              <w:rPr>
                <w:rFonts w:hint="eastAsia"/>
                <w:b/>
              </w:rPr>
              <w:t>国内接受高等教育或进修经历</w:t>
            </w:r>
          </w:p>
        </w:tc>
        <w:tc>
          <w:tcPr>
            <w:tcW w:w="6746" w:type="dxa"/>
            <w:gridSpan w:val="13"/>
            <w:tcBorders>
              <w:left w:val="single" w:sz="4" w:space="0" w:color="auto"/>
            </w:tcBorders>
            <w:vAlign w:val="center"/>
          </w:tcPr>
          <w:p w:rsidR="00750F2C" w:rsidRPr="00BE0747" w:rsidRDefault="00BE0747" w:rsidP="00BE0747">
            <w:pPr>
              <w:rPr>
                <w:color w:val="FF0000"/>
              </w:rPr>
            </w:pPr>
            <w:r w:rsidRPr="00BE0747">
              <w:rPr>
                <w:rFonts w:hint="eastAsia"/>
                <w:color w:val="FF0000"/>
              </w:rPr>
              <w:t>（只填本科以后经历）</w:t>
            </w:r>
          </w:p>
        </w:tc>
      </w:tr>
      <w:tr w:rsidR="00750F2C" w:rsidRPr="00221D7A" w:rsidTr="00195A4E">
        <w:trPr>
          <w:trHeight w:hRule="exact" w:val="397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750F2C" w:rsidRPr="00221D7A" w:rsidRDefault="00750F2C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</w:t>
            </w:r>
          </w:p>
        </w:tc>
        <w:tc>
          <w:tcPr>
            <w:tcW w:w="2693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F2C" w:rsidRPr="00221D7A" w:rsidRDefault="00750F2C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学校/单位名称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F2C" w:rsidRPr="00221D7A" w:rsidRDefault="00750F2C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主修专业/内容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F2C" w:rsidRPr="00221D7A" w:rsidRDefault="00750F2C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学习方式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F2C" w:rsidRPr="00221D7A" w:rsidRDefault="00750F2C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所获学位/证书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F2C" w:rsidRPr="00221D7A" w:rsidRDefault="00750F2C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证书编号</w:t>
            </w:r>
          </w:p>
        </w:tc>
      </w:tr>
      <w:tr w:rsidR="00750F2C" w:rsidRPr="00221D7A" w:rsidTr="00195A4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:rsidR="00750F2C" w:rsidRPr="009B2EC7" w:rsidRDefault="009B2EC7" w:rsidP="00FB3414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B2EC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1996.09-2000.06</w:t>
            </w:r>
          </w:p>
        </w:tc>
        <w:tc>
          <w:tcPr>
            <w:tcW w:w="2693" w:type="dxa"/>
            <w:gridSpan w:val="8"/>
            <w:tcBorders>
              <w:righ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6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B2EC7" w:rsidRPr="00221D7A" w:rsidTr="00195A4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:rsidR="009B2EC7" w:rsidRPr="009B2EC7" w:rsidRDefault="009B2EC7" w:rsidP="00FB3414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gridSpan w:val="8"/>
            <w:tcBorders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6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B2EC7" w:rsidRPr="00221D7A" w:rsidTr="00195A4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693" w:type="dxa"/>
            <w:gridSpan w:val="8"/>
            <w:tcBorders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6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750F2C" w:rsidRPr="00221D7A" w:rsidTr="00195A4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693" w:type="dxa"/>
            <w:gridSpan w:val="8"/>
            <w:tcBorders>
              <w:righ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6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:rsidR="00750F2C" w:rsidRPr="00221D7A" w:rsidRDefault="00750F2C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750F2C" w:rsidRDefault="00750F2C" w:rsidP="00221D7A">
      <w:pPr>
        <w:jc w:val="center"/>
      </w:pPr>
    </w:p>
    <w:p w:rsidR="00195A4E" w:rsidRDefault="00195A4E" w:rsidP="00221D7A">
      <w:pPr>
        <w:jc w:val="center"/>
      </w:pPr>
    </w:p>
    <w:p w:rsidR="00195A4E" w:rsidRDefault="00195A4E" w:rsidP="00221D7A">
      <w:pPr>
        <w:jc w:val="center"/>
      </w:pPr>
    </w:p>
    <w:tbl>
      <w:tblPr>
        <w:tblStyle w:val="a5"/>
        <w:tblW w:w="0" w:type="auto"/>
        <w:tblLook w:val="04A0"/>
      </w:tblPr>
      <w:tblGrid>
        <w:gridCol w:w="350"/>
        <w:gridCol w:w="1176"/>
        <w:gridCol w:w="1843"/>
        <w:gridCol w:w="567"/>
        <w:gridCol w:w="283"/>
        <w:gridCol w:w="851"/>
        <w:gridCol w:w="425"/>
        <w:gridCol w:w="283"/>
        <w:gridCol w:w="567"/>
        <w:gridCol w:w="142"/>
        <w:gridCol w:w="142"/>
        <w:gridCol w:w="850"/>
        <w:gridCol w:w="426"/>
        <w:gridCol w:w="567"/>
        <w:gridCol w:w="283"/>
        <w:gridCol w:w="142"/>
        <w:gridCol w:w="425"/>
        <w:gridCol w:w="140"/>
        <w:gridCol w:w="285"/>
        <w:gridCol w:w="935"/>
      </w:tblGrid>
      <w:tr w:rsidR="009B2EC7" w:rsidTr="00195A4E">
        <w:trPr>
          <w:trHeight w:hRule="exact" w:val="39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9B2EC7" w:rsidRPr="00FD00DD" w:rsidRDefault="009B2EC7" w:rsidP="00FB3414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lastRenderedPageBreak/>
              <w:t>E</w:t>
            </w:r>
          </w:p>
        </w:tc>
        <w:tc>
          <w:tcPr>
            <w:tcW w:w="358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2EC7" w:rsidRPr="00FD00DD" w:rsidRDefault="009B2EC7" w:rsidP="00FB3414">
            <w:pPr>
              <w:rPr>
                <w:b/>
              </w:rPr>
            </w:pPr>
            <w:r>
              <w:rPr>
                <w:rFonts w:hint="eastAsia"/>
                <w:b/>
              </w:rPr>
              <w:t>境外学习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工作经历</w:t>
            </w:r>
          </w:p>
        </w:tc>
        <w:tc>
          <w:tcPr>
            <w:tcW w:w="6746" w:type="dxa"/>
            <w:gridSpan w:val="16"/>
            <w:tcBorders>
              <w:left w:val="single" w:sz="4" w:space="0" w:color="auto"/>
            </w:tcBorders>
            <w:vAlign w:val="center"/>
          </w:tcPr>
          <w:p w:rsidR="009B2EC7" w:rsidRDefault="009B2EC7" w:rsidP="00FB3414"/>
        </w:tc>
      </w:tr>
      <w:tr w:rsidR="009B2EC7" w:rsidRPr="00221D7A" w:rsidTr="00195A4E">
        <w:trPr>
          <w:trHeight w:hRule="exact" w:val="397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9B2EC7" w:rsidRPr="00221D7A" w:rsidRDefault="009B2EC7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EC7" w:rsidRPr="00221D7A" w:rsidRDefault="009B2EC7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学习/工作所在地区/单位名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EC7" w:rsidRPr="00221D7A" w:rsidRDefault="009B2EC7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经费来源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EC7" w:rsidRPr="00221D7A" w:rsidRDefault="009B2EC7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在外身份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EC7" w:rsidRPr="00221D7A" w:rsidRDefault="009B2EC7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学习/从事专业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EC7" w:rsidRPr="00221D7A" w:rsidRDefault="009B2EC7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使用语言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EC7" w:rsidRPr="00221D7A" w:rsidRDefault="009B2EC7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所获学位/证书</w:t>
            </w:r>
          </w:p>
        </w:tc>
      </w:tr>
      <w:tr w:rsidR="009B2EC7" w:rsidRPr="00221D7A" w:rsidTr="00195A4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:rsidR="009B2EC7" w:rsidRPr="009B2EC7" w:rsidRDefault="009B2EC7" w:rsidP="00FB3414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B2EC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1996.09-2000.06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B2EC7" w:rsidRPr="00221D7A" w:rsidTr="00195A4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:rsidR="009B2EC7" w:rsidRPr="009B2EC7" w:rsidRDefault="009B2EC7" w:rsidP="00FB3414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B2EC7" w:rsidRPr="00221D7A" w:rsidTr="00195A4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B2EC7" w:rsidRPr="00221D7A" w:rsidTr="00195A4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B2EC7" w:rsidTr="00195A4E">
        <w:trPr>
          <w:trHeight w:hRule="exact" w:val="39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9B2EC7" w:rsidRPr="00FD00DD" w:rsidRDefault="009B2EC7" w:rsidP="00FB3414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F</w:t>
            </w:r>
          </w:p>
        </w:tc>
        <w:tc>
          <w:tcPr>
            <w:tcW w:w="358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2EC7" w:rsidRPr="00FD00DD" w:rsidRDefault="009B2EC7" w:rsidP="00FB3414">
            <w:pPr>
              <w:rPr>
                <w:b/>
              </w:rPr>
            </w:pPr>
            <w:r>
              <w:rPr>
                <w:rFonts w:hint="eastAsia"/>
                <w:b/>
              </w:rPr>
              <w:t>国内工作经历</w:t>
            </w:r>
          </w:p>
        </w:tc>
        <w:tc>
          <w:tcPr>
            <w:tcW w:w="6746" w:type="dxa"/>
            <w:gridSpan w:val="16"/>
            <w:tcBorders>
              <w:left w:val="single" w:sz="4" w:space="0" w:color="auto"/>
            </w:tcBorders>
            <w:vAlign w:val="center"/>
          </w:tcPr>
          <w:p w:rsidR="009B2EC7" w:rsidRDefault="009B2EC7" w:rsidP="00FB3414"/>
        </w:tc>
      </w:tr>
      <w:tr w:rsidR="009B2EC7" w:rsidRPr="00221D7A" w:rsidTr="00195A4E">
        <w:trPr>
          <w:trHeight w:hRule="exact" w:val="397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9B2EC7" w:rsidRPr="00221D7A" w:rsidRDefault="009B2EC7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EC7" w:rsidRPr="00221D7A" w:rsidRDefault="009B2EC7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单位名称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EC7" w:rsidRPr="00221D7A" w:rsidRDefault="009B2EC7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专业/工作内容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EC7" w:rsidRPr="00221D7A" w:rsidRDefault="009B2EC7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技术职务/级别</w:t>
            </w:r>
          </w:p>
        </w:tc>
        <w:tc>
          <w:tcPr>
            <w:tcW w:w="178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EC7" w:rsidRPr="00221D7A" w:rsidRDefault="009B2EC7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行政职务</w:t>
            </w:r>
          </w:p>
        </w:tc>
      </w:tr>
      <w:tr w:rsidR="009B2EC7" w:rsidRPr="00221D7A" w:rsidTr="00195A4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:rsidR="009B2EC7" w:rsidRPr="009B2EC7" w:rsidRDefault="009B2EC7" w:rsidP="00FB3414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B2EC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1996.09-2000.06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85" w:type="dxa"/>
            <w:gridSpan w:val="4"/>
            <w:tcBorders>
              <w:lef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B2EC7" w:rsidRPr="00221D7A" w:rsidTr="00195A4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:rsidR="009B2EC7" w:rsidRPr="009B2EC7" w:rsidRDefault="009B2EC7" w:rsidP="00FB3414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85" w:type="dxa"/>
            <w:gridSpan w:val="4"/>
            <w:tcBorders>
              <w:lef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B2EC7" w:rsidRPr="00221D7A" w:rsidTr="00195A4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85" w:type="dxa"/>
            <w:gridSpan w:val="4"/>
            <w:tcBorders>
              <w:lef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9B2EC7" w:rsidRPr="00221D7A" w:rsidTr="00195A4E">
        <w:trPr>
          <w:trHeight w:hRule="exact" w:val="397"/>
        </w:trPr>
        <w:tc>
          <w:tcPr>
            <w:tcW w:w="1526" w:type="dxa"/>
            <w:gridSpan w:val="2"/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85" w:type="dxa"/>
            <w:gridSpan w:val="4"/>
            <w:tcBorders>
              <w:left w:val="single" w:sz="4" w:space="0" w:color="auto"/>
            </w:tcBorders>
            <w:vAlign w:val="center"/>
          </w:tcPr>
          <w:p w:rsidR="009B2EC7" w:rsidRPr="00221D7A" w:rsidRDefault="009B2EC7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AA2266" w:rsidTr="00195A4E">
        <w:trPr>
          <w:trHeight w:hRule="exact" w:val="39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AA2266" w:rsidRPr="00FD00DD" w:rsidRDefault="00AA2266" w:rsidP="00FB3414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G</w:t>
            </w:r>
          </w:p>
        </w:tc>
        <w:tc>
          <w:tcPr>
            <w:tcW w:w="358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2266" w:rsidRPr="00FD00DD" w:rsidRDefault="00AA2266" w:rsidP="00FB3414">
            <w:pPr>
              <w:rPr>
                <w:b/>
              </w:rPr>
            </w:pPr>
            <w:r>
              <w:rPr>
                <w:rFonts w:hint="eastAsia"/>
                <w:b/>
              </w:rPr>
              <w:t>主要学术成果</w:t>
            </w:r>
          </w:p>
        </w:tc>
        <w:tc>
          <w:tcPr>
            <w:tcW w:w="6746" w:type="dxa"/>
            <w:gridSpan w:val="16"/>
            <w:tcBorders>
              <w:left w:val="single" w:sz="4" w:space="0" w:color="auto"/>
            </w:tcBorders>
            <w:vAlign w:val="center"/>
          </w:tcPr>
          <w:p w:rsidR="00AA2266" w:rsidRPr="006465B3" w:rsidRDefault="006465B3" w:rsidP="00FB3414">
            <w:pPr>
              <w:rPr>
                <w:color w:val="FF0000"/>
              </w:rPr>
            </w:pPr>
            <w:r w:rsidRPr="006465B3">
              <w:rPr>
                <w:rFonts w:hint="eastAsia"/>
                <w:color w:val="FF0000"/>
              </w:rPr>
              <w:t>（只填不超过</w:t>
            </w:r>
            <w:r w:rsidRPr="006465B3">
              <w:rPr>
                <w:rFonts w:hint="eastAsia"/>
                <w:color w:val="FF0000"/>
              </w:rPr>
              <w:t>4</w:t>
            </w:r>
            <w:r w:rsidRPr="006465B3">
              <w:rPr>
                <w:rFonts w:hint="eastAsia"/>
                <w:color w:val="FF0000"/>
              </w:rPr>
              <w:t>项，不要增加行数；排序按影响力大小排列）</w:t>
            </w:r>
          </w:p>
        </w:tc>
      </w:tr>
      <w:tr w:rsidR="00AA2266" w:rsidRPr="00221D7A" w:rsidTr="00195A4E">
        <w:trPr>
          <w:trHeight w:hRule="exact" w:val="397"/>
        </w:trPr>
        <w:tc>
          <w:tcPr>
            <w:tcW w:w="10682" w:type="dxa"/>
            <w:gridSpan w:val="20"/>
            <w:shd w:val="clear" w:color="auto" w:fill="D9D9D9" w:themeFill="background1" w:themeFillShade="D9"/>
            <w:vAlign w:val="center"/>
          </w:tcPr>
          <w:p w:rsidR="00AA2266" w:rsidRPr="00221D7A" w:rsidRDefault="00AA2266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.著作/论文</w:t>
            </w:r>
          </w:p>
        </w:tc>
      </w:tr>
      <w:tr w:rsidR="00AA2266" w:rsidRPr="00221D7A" w:rsidTr="00195A4E">
        <w:trPr>
          <w:trHeight w:hRule="exact" w:val="397"/>
        </w:trPr>
        <w:tc>
          <w:tcPr>
            <w:tcW w:w="3369" w:type="dxa"/>
            <w:gridSpan w:val="3"/>
            <w:shd w:val="clear" w:color="auto" w:fill="D9D9D9" w:themeFill="background1" w:themeFillShade="D9"/>
            <w:vAlign w:val="center"/>
          </w:tcPr>
          <w:p w:rsidR="00AA2266" w:rsidRDefault="00AA2266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题目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266" w:rsidRDefault="00AA2266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表时间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266" w:rsidRDefault="00AA2266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刊物名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266" w:rsidRDefault="00AA2266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卷/期/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266" w:rsidRDefault="00AA2266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收录情况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266" w:rsidRDefault="00AA2266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主要合作者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266" w:rsidRDefault="00AA2266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排名</w:t>
            </w:r>
          </w:p>
        </w:tc>
      </w:tr>
      <w:tr w:rsidR="00AA2266" w:rsidRPr="00221D7A" w:rsidTr="00195A4E">
        <w:trPr>
          <w:trHeight w:hRule="exact" w:val="397"/>
        </w:trPr>
        <w:tc>
          <w:tcPr>
            <w:tcW w:w="3369" w:type="dxa"/>
            <w:gridSpan w:val="3"/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AA2266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016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AA2266" w:rsidRPr="00221D7A" w:rsidTr="00195A4E">
        <w:trPr>
          <w:trHeight w:hRule="exact" w:val="397"/>
        </w:trPr>
        <w:tc>
          <w:tcPr>
            <w:tcW w:w="3369" w:type="dxa"/>
            <w:gridSpan w:val="3"/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AA2266" w:rsidRPr="00221D7A" w:rsidTr="00195A4E">
        <w:trPr>
          <w:trHeight w:hRule="exact" w:val="397"/>
        </w:trPr>
        <w:tc>
          <w:tcPr>
            <w:tcW w:w="3369" w:type="dxa"/>
            <w:gridSpan w:val="3"/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AA2266" w:rsidRPr="00221D7A" w:rsidTr="00195A4E">
        <w:trPr>
          <w:trHeight w:hRule="exact" w:val="397"/>
        </w:trPr>
        <w:tc>
          <w:tcPr>
            <w:tcW w:w="3369" w:type="dxa"/>
            <w:gridSpan w:val="3"/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24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A2266" w:rsidRPr="00AA2266" w:rsidRDefault="00AA2266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B3E1B" w:rsidRPr="00221D7A" w:rsidTr="00195A4E">
        <w:trPr>
          <w:trHeight w:hRule="exact" w:val="397"/>
        </w:trPr>
        <w:tc>
          <w:tcPr>
            <w:tcW w:w="10682" w:type="dxa"/>
            <w:gridSpan w:val="20"/>
            <w:shd w:val="clear" w:color="auto" w:fill="D9D9D9" w:themeFill="background1" w:themeFillShade="D9"/>
            <w:vAlign w:val="center"/>
          </w:tcPr>
          <w:p w:rsidR="005B3E1B" w:rsidRPr="00221D7A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.专利</w:t>
            </w:r>
          </w:p>
        </w:tc>
      </w:tr>
      <w:tr w:rsidR="005B3E1B" w:rsidTr="00195A4E">
        <w:trPr>
          <w:trHeight w:hRule="exact" w:val="397"/>
        </w:trPr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名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专利类型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批准时间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专利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批准号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排名</w:t>
            </w:r>
          </w:p>
        </w:tc>
      </w:tr>
      <w:tr w:rsidR="005B3E1B" w:rsidRPr="00AA2266" w:rsidTr="00195A4E">
        <w:trPr>
          <w:trHeight w:hRule="exact" w:val="397"/>
        </w:trPr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AA2266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016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B3E1B" w:rsidRPr="00AA2266" w:rsidTr="00195A4E">
        <w:trPr>
          <w:trHeight w:hRule="exact" w:val="397"/>
        </w:trPr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B3E1B" w:rsidRPr="00AA2266" w:rsidTr="00195A4E">
        <w:trPr>
          <w:trHeight w:hRule="exact" w:val="397"/>
        </w:trPr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B3E1B" w:rsidRPr="00AA2266" w:rsidTr="00195A4E">
        <w:trPr>
          <w:trHeight w:hRule="exact" w:val="397"/>
        </w:trPr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AA2266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B3E1B" w:rsidRPr="00221D7A" w:rsidTr="00195A4E">
        <w:trPr>
          <w:trHeight w:hRule="exact" w:val="397"/>
        </w:trPr>
        <w:tc>
          <w:tcPr>
            <w:tcW w:w="10682" w:type="dxa"/>
            <w:gridSpan w:val="20"/>
            <w:shd w:val="clear" w:color="auto" w:fill="D9D9D9" w:themeFill="background1" w:themeFillShade="D9"/>
            <w:vAlign w:val="center"/>
          </w:tcPr>
          <w:p w:rsidR="005B3E1B" w:rsidRPr="00221D7A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.承担或参与科研项目</w:t>
            </w:r>
          </w:p>
        </w:tc>
      </w:tr>
      <w:tr w:rsidR="005B3E1B" w:rsidTr="00195A4E">
        <w:trPr>
          <w:trHeight w:hRule="exact" w:val="397"/>
        </w:trPr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名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项目编号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批准立项部门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参与类型</w:t>
            </w:r>
          </w:p>
        </w:tc>
        <w:tc>
          <w:tcPr>
            <w:tcW w:w="1927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排名及职责</w:t>
            </w:r>
          </w:p>
        </w:tc>
      </w:tr>
      <w:tr w:rsidR="005B3E1B" w:rsidRPr="00AA2266" w:rsidTr="00195A4E">
        <w:trPr>
          <w:trHeight w:hRule="exact" w:val="397"/>
        </w:trPr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5B3E1B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016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5B3E1B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负责人或参与人</w:t>
            </w:r>
          </w:p>
        </w:tc>
        <w:tc>
          <w:tcPr>
            <w:tcW w:w="1927" w:type="dxa"/>
            <w:gridSpan w:val="5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5B3E1B" w:rsidRPr="00AA2266" w:rsidTr="00195A4E">
        <w:trPr>
          <w:trHeight w:hRule="exact" w:val="397"/>
        </w:trPr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927" w:type="dxa"/>
            <w:gridSpan w:val="5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5B3E1B" w:rsidRPr="00AA2266" w:rsidTr="00195A4E">
        <w:trPr>
          <w:trHeight w:hRule="exact" w:val="397"/>
        </w:trPr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927" w:type="dxa"/>
            <w:gridSpan w:val="5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5B3E1B" w:rsidRPr="00AA2266" w:rsidTr="00195A4E">
        <w:trPr>
          <w:trHeight w:hRule="exact" w:val="397"/>
        </w:trPr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927" w:type="dxa"/>
            <w:gridSpan w:val="5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5B3E1B" w:rsidRPr="00221D7A" w:rsidTr="00195A4E">
        <w:trPr>
          <w:trHeight w:hRule="exact" w:val="397"/>
        </w:trPr>
        <w:tc>
          <w:tcPr>
            <w:tcW w:w="10682" w:type="dxa"/>
            <w:gridSpan w:val="20"/>
            <w:shd w:val="clear" w:color="auto" w:fill="D9D9D9" w:themeFill="background1" w:themeFillShade="D9"/>
            <w:vAlign w:val="center"/>
          </w:tcPr>
          <w:p w:rsidR="005B3E1B" w:rsidRPr="00221D7A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.获得奖励情况</w:t>
            </w:r>
          </w:p>
        </w:tc>
      </w:tr>
      <w:tr w:rsidR="005B3E1B" w:rsidTr="00195A4E">
        <w:trPr>
          <w:trHeight w:hRule="exact" w:val="397"/>
        </w:trPr>
        <w:tc>
          <w:tcPr>
            <w:tcW w:w="421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名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等级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授奖部门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E1B" w:rsidRDefault="005B3E1B" w:rsidP="00FB341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排名</w:t>
            </w:r>
          </w:p>
        </w:tc>
      </w:tr>
      <w:tr w:rsidR="005B3E1B" w:rsidRPr="005B3E1B" w:rsidTr="00195A4E">
        <w:trPr>
          <w:trHeight w:hRule="exact" w:val="397"/>
        </w:trPr>
        <w:tc>
          <w:tcPr>
            <w:tcW w:w="4219" w:type="dxa"/>
            <w:gridSpan w:val="5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5B3E1B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016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B3E1B" w:rsidRPr="005B3E1B" w:rsidTr="00195A4E">
        <w:trPr>
          <w:trHeight w:hRule="exact" w:val="397"/>
        </w:trPr>
        <w:tc>
          <w:tcPr>
            <w:tcW w:w="4219" w:type="dxa"/>
            <w:gridSpan w:val="5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B3E1B" w:rsidRPr="005B3E1B" w:rsidTr="00195A4E">
        <w:trPr>
          <w:trHeight w:hRule="exact" w:val="397"/>
        </w:trPr>
        <w:tc>
          <w:tcPr>
            <w:tcW w:w="4219" w:type="dxa"/>
            <w:gridSpan w:val="5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B3E1B" w:rsidRPr="005B3E1B" w:rsidTr="00195A4E">
        <w:trPr>
          <w:trHeight w:hRule="exact" w:val="397"/>
        </w:trPr>
        <w:tc>
          <w:tcPr>
            <w:tcW w:w="4219" w:type="dxa"/>
            <w:gridSpan w:val="5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0" w:type="dxa"/>
            <w:gridSpan w:val="3"/>
            <w:tcBorders>
              <w:left w:val="single" w:sz="4" w:space="0" w:color="auto"/>
            </w:tcBorders>
            <w:vAlign w:val="center"/>
          </w:tcPr>
          <w:p w:rsidR="005B3E1B" w:rsidRPr="005B3E1B" w:rsidRDefault="005B3E1B" w:rsidP="00FB3414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9B2EC7" w:rsidRDefault="009B2EC7" w:rsidP="00221D7A">
      <w:pPr>
        <w:jc w:val="center"/>
      </w:pPr>
    </w:p>
    <w:tbl>
      <w:tblPr>
        <w:tblStyle w:val="a5"/>
        <w:tblW w:w="0" w:type="auto"/>
        <w:tblLook w:val="04A0"/>
      </w:tblPr>
      <w:tblGrid>
        <w:gridCol w:w="350"/>
        <w:gridCol w:w="3586"/>
        <w:gridCol w:w="6746"/>
      </w:tblGrid>
      <w:tr w:rsidR="00195A4E" w:rsidTr="006A278A">
        <w:trPr>
          <w:trHeight w:hRule="exact" w:val="39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195A4E" w:rsidRPr="00FD00DD" w:rsidRDefault="00195A4E" w:rsidP="008F755C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lastRenderedPageBreak/>
              <w:t>H</w:t>
            </w:r>
          </w:p>
        </w:tc>
        <w:tc>
          <w:tcPr>
            <w:tcW w:w="358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5A4E" w:rsidRPr="00FD00DD" w:rsidRDefault="00195A4E" w:rsidP="006A278A">
            <w:pPr>
              <w:rPr>
                <w:b/>
              </w:rPr>
            </w:pPr>
            <w:r>
              <w:rPr>
                <w:rFonts w:hint="eastAsia"/>
                <w:b/>
              </w:rPr>
              <w:t>主要学术成果摘要介绍</w:t>
            </w:r>
          </w:p>
        </w:tc>
        <w:tc>
          <w:tcPr>
            <w:tcW w:w="6746" w:type="dxa"/>
            <w:tcBorders>
              <w:left w:val="single" w:sz="4" w:space="0" w:color="auto"/>
            </w:tcBorders>
            <w:vAlign w:val="center"/>
          </w:tcPr>
          <w:p w:rsidR="00195A4E" w:rsidRPr="00916F4E" w:rsidRDefault="006465B3" w:rsidP="008F755C">
            <w:pPr>
              <w:rPr>
                <w:color w:val="FF0000"/>
                <w:szCs w:val="21"/>
              </w:rPr>
            </w:pPr>
            <w:r w:rsidRPr="00916F4E">
              <w:rPr>
                <w:rFonts w:hint="eastAsia"/>
                <w:color w:val="FF0000"/>
                <w:szCs w:val="21"/>
              </w:rPr>
              <w:t>（</w:t>
            </w:r>
            <w:r w:rsidR="00916F4E" w:rsidRPr="00916F4E">
              <w:rPr>
                <w:rFonts w:hint="eastAsia"/>
                <w:color w:val="FF0000"/>
                <w:szCs w:val="21"/>
              </w:rPr>
              <w:t>不超过</w:t>
            </w:r>
            <w:r w:rsidR="00916F4E" w:rsidRPr="00916F4E">
              <w:rPr>
                <w:rFonts w:hint="eastAsia"/>
                <w:color w:val="FF0000"/>
                <w:szCs w:val="21"/>
              </w:rPr>
              <w:t>3000</w:t>
            </w:r>
            <w:r w:rsidR="00916F4E" w:rsidRPr="00916F4E">
              <w:rPr>
                <w:rFonts w:hint="eastAsia"/>
                <w:color w:val="FF0000"/>
                <w:szCs w:val="21"/>
              </w:rPr>
              <w:t>字</w:t>
            </w:r>
            <w:r w:rsidRPr="00916F4E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195A4E" w:rsidRPr="00221D7A" w:rsidTr="00195A4E">
        <w:trPr>
          <w:trHeight w:val="14274"/>
        </w:trPr>
        <w:tc>
          <w:tcPr>
            <w:tcW w:w="10682" w:type="dxa"/>
            <w:gridSpan w:val="3"/>
          </w:tcPr>
          <w:p w:rsidR="00916F4E" w:rsidRPr="00916F4E" w:rsidRDefault="00916F4E" w:rsidP="006465B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6F4E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建议先写一段概述：申请人近？年一直从事？领域研究，主要开展的工作及具有？科学意义和社会价值（发现？或揭示？或阐明？），研究工作得到？项目的支持，相关成果在研究领域？主流学术期刊发表。然后，可以分别介绍代表作、专利和主持项目，也可以按研究成果逐条介绍（说明成果、项目、论文、专利）；若有第三方评价、高被引等可突出说明。）</w:t>
            </w:r>
          </w:p>
          <w:p w:rsidR="006465B3" w:rsidRDefault="006465B3" w:rsidP="006465B3">
            <w:pPr>
              <w:rPr>
                <w:rFonts w:asciiTheme="minorEastAsia" w:hAnsiTheme="minorEastAsia"/>
                <w:sz w:val="15"/>
                <w:szCs w:val="15"/>
              </w:rPr>
            </w:pPr>
            <w:r w:rsidRPr="006465B3">
              <w:rPr>
                <w:rFonts w:asciiTheme="minorEastAsia" w:hAnsiTheme="minorEastAsia" w:hint="eastAsia"/>
                <w:sz w:val="15"/>
                <w:szCs w:val="15"/>
              </w:rPr>
              <w:t>申请人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近年来</w:t>
            </w:r>
            <w:r w:rsidRPr="006465B3">
              <w:rPr>
                <w:rFonts w:asciiTheme="minorEastAsia" w:hAnsiTheme="minorEastAsia" w:hint="eastAsia"/>
                <w:sz w:val="15"/>
                <w:szCs w:val="15"/>
              </w:rPr>
              <w:t>从事</w:t>
            </w:r>
            <w:r w:rsidRPr="006465B3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***方面/方向研究</w:t>
            </w:r>
            <w:r w:rsidR="00916F4E">
              <w:rPr>
                <w:rFonts w:asciiTheme="minorEastAsia" w:hAnsiTheme="minorEastAsia"/>
                <w:color w:val="FF0000"/>
                <w:sz w:val="15"/>
                <w:szCs w:val="15"/>
              </w:rPr>
              <w:t>……</w:t>
            </w:r>
          </w:p>
          <w:p w:rsidR="00195A4E" w:rsidRDefault="006465B3" w:rsidP="00195A4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.</w:t>
            </w:r>
            <w:r w:rsidRPr="006465B3">
              <w:rPr>
                <w:rFonts w:asciiTheme="minorEastAsia" w:hAnsiTheme="minorEastAsia" w:hint="eastAsia"/>
                <w:sz w:val="15"/>
                <w:szCs w:val="15"/>
              </w:rPr>
              <w:t>著作/论文摘要介绍</w:t>
            </w:r>
          </w:p>
          <w:p w:rsidR="00967967" w:rsidRPr="00967967" w:rsidRDefault="00967967" w:rsidP="00195A4E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6796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分论文介绍各个论文的简单内容、解决的主要问题、学术影响等）</w:t>
            </w:r>
          </w:p>
          <w:p w:rsidR="006465B3" w:rsidRDefault="006465B3" w:rsidP="00195A4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.</w:t>
            </w:r>
            <w:r w:rsidRPr="006465B3">
              <w:rPr>
                <w:rFonts w:asciiTheme="minorEastAsia" w:hAnsiTheme="minorEastAsia" w:hint="eastAsia"/>
                <w:sz w:val="15"/>
                <w:szCs w:val="15"/>
              </w:rPr>
              <w:t>专利和承担或参与科研项目相关概述</w:t>
            </w:r>
          </w:p>
          <w:p w:rsidR="00967967" w:rsidRDefault="00967967" w:rsidP="00195A4E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6796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分项目介绍各个项目的基本内容、研究效益及进展、资助及影响等）</w:t>
            </w:r>
          </w:p>
          <w:p w:rsidR="00967967" w:rsidRDefault="00967967" w:rsidP="00967967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以上介绍，力求简洁准确，并与出国研修内容契合）</w:t>
            </w:r>
          </w:p>
          <w:p w:rsidR="00A1657B" w:rsidRPr="00967967" w:rsidRDefault="00A1657B" w:rsidP="00967967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或按研究领域取得的成果撰写介绍，例如围绕什么方向开展了哪些工作，取得了哪些具体的学术成果）</w:t>
            </w:r>
          </w:p>
        </w:tc>
      </w:tr>
    </w:tbl>
    <w:p w:rsidR="00195A4E" w:rsidRDefault="00195A4E" w:rsidP="00221D7A">
      <w:pPr>
        <w:jc w:val="center"/>
      </w:pPr>
    </w:p>
    <w:tbl>
      <w:tblPr>
        <w:tblStyle w:val="a5"/>
        <w:tblW w:w="0" w:type="auto"/>
        <w:tblLook w:val="04A0"/>
      </w:tblPr>
      <w:tblGrid>
        <w:gridCol w:w="350"/>
        <w:gridCol w:w="3586"/>
        <w:gridCol w:w="6746"/>
      </w:tblGrid>
      <w:tr w:rsidR="00195A4E" w:rsidTr="0044255E">
        <w:trPr>
          <w:trHeight w:hRule="exact" w:val="39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195A4E" w:rsidRPr="00FD00DD" w:rsidRDefault="00195A4E" w:rsidP="008F755C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lastRenderedPageBreak/>
              <w:t>I</w:t>
            </w:r>
          </w:p>
        </w:tc>
        <w:tc>
          <w:tcPr>
            <w:tcW w:w="358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5A4E" w:rsidRPr="00FD00DD" w:rsidRDefault="00195A4E" w:rsidP="008F755C">
            <w:pPr>
              <w:rPr>
                <w:b/>
              </w:rPr>
            </w:pPr>
            <w:r>
              <w:rPr>
                <w:rFonts w:hint="eastAsia"/>
                <w:b/>
              </w:rPr>
              <w:t>研修计划</w:t>
            </w:r>
          </w:p>
        </w:tc>
        <w:tc>
          <w:tcPr>
            <w:tcW w:w="6746" w:type="dxa"/>
            <w:tcBorders>
              <w:left w:val="single" w:sz="4" w:space="0" w:color="auto"/>
            </w:tcBorders>
            <w:vAlign w:val="center"/>
          </w:tcPr>
          <w:p w:rsidR="00195A4E" w:rsidRPr="00916F4E" w:rsidRDefault="00916F4E" w:rsidP="008F755C">
            <w:pPr>
              <w:rPr>
                <w:color w:val="FF0000"/>
              </w:rPr>
            </w:pPr>
            <w:r w:rsidRPr="00916F4E">
              <w:rPr>
                <w:rFonts w:hint="eastAsia"/>
                <w:color w:val="FF0000"/>
              </w:rPr>
              <w:t>（</w:t>
            </w:r>
            <w:r w:rsidRPr="00916F4E">
              <w:rPr>
                <w:rFonts w:hint="eastAsia"/>
                <w:color w:val="FF0000"/>
              </w:rPr>
              <w:t>1000-3000</w:t>
            </w:r>
            <w:r w:rsidRPr="00916F4E">
              <w:rPr>
                <w:rFonts w:hint="eastAsia"/>
                <w:color w:val="FF0000"/>
              </w:rPr>
              <w:t>字）</w:t>
            </w:r>
          </w:p>
        </w:tc>
      </w:tr>
      <w:tr w:rsidR="00195A4E" w:rsidRPr="00221D7A" w:rsidTr="008F755C">
        <w:trPr>
          <w:trHeight w:val="14274"/>
        </w:trPr>
        <w:tc>
          <w:tcPr>
            <w:tcW w:w="10682" w:type="dxa"/>
            <w:gridSpan w:val="3"/>
          </w:tcPr>
          <w:p w:rsidR="00195A4E" w:rsidRDefault="00C348BD" w:rsidP="008F755C">
            <w:pPr>
              <w:rPr>
                <w:rFonts w:asciiTheme="minorEastAsia" w:hAnsiTheme="minorEastAsia"/>
                <w:sz w:val="15"/>
                <w:szCs w:val="15"/>
              </w:rPr>
            </w:pPr>
            <w:r w:rsidRPr="00C348BD">
              <w:rPr>
                <w:rFonts w:asciiTheme="minorEastAsia" w:hAnsiTheme="minorEastAsia" w:hint="eastAsia"/>
                <w:sz w:val="15"/>
                <w:szCs w:val="15"/>
              </w:rPr>
              <w:t>1.拟留学专业，特别是拟研究方向国内外研究情况</w:t>
            </w:r>
          </w:p>
          <w:p w:rsidR="00652C6C" w:rsidRPr="00C674CA" w:rsidRDefault="00652C6C" w:rsidP="008F755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简洁扼要</w:t>
            </w:r>
            <w:r w:rsidR="00A1657B"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准确</w:t>
            </w:r>
            <w:r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介绍</w:t>
            </w:r>
            <w:r w:rsidR="00A1657B"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国内外的研究现状和重要性，需强调目前国内外的差距在什么地方</w:t>
            </w:r>
            <w:r w:rsidR="0010591C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、难点或瓶颈是什么</w:t>
            </w:r>
            <w:r w:rsidR="00A1657B"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，</w:t>
            </w:r>
            <w:r w:rsidR="0010591C" w:rsidRPr="0010591C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进而说明教育科技发达国家在条件、技术、方法、手段等某个或几个方面世界领先，值得学习</w:t>
            </w:r>
            <w:r w:rsidR="0010591C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，说明出国研修的主要目的</w:t>
            </w:r>
            <w:r w:rsidR="0010591C" w:rsidRPr="0010591C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。</w:t>
            </w:r>
            <w:r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）</w:t>
            </w:r>
          </w:p>
          <w:p w:rsidR="00C348BD" w:rsidRDefault="00C348BD" w:rsidP="008F755C">
            <w:pPr>
              <w:rPr>
                <w:rFonts w:asciiTheme="minorEastAsia" w:hAnsiTheme="minorEastAsia"/>
                <w:sz w:val="15"/>
                <w:szCs w:val="15"/>
              </w:rPr>
            </w:pPr>
            <w:r w:rsidRPr="00C348BD">
              <w:rPr>
                <w:rFonts w:asciiTheme="minorEastAsia" w:hAnsiTheme="minorEastAsia" w:hint="eastAsia"/>
                <w:sz w:val="15"/>
                <w:szCs w:val="15"/>
              </w:rPr>
              <w:t>2.申请人在拟留学研究方向上已取得的研究基础</w:t>
            </w:r>
          </w:p>
          <w:p w:rsidR="00C348BD" w:rsidRDefault="00C348BD" w:rsidP="008F755C">
            <w:pPr>
              <w:rPr>
                <w:rFonts w:asciiTheme="minorEastAsia" w:hAnsiTheme="minorEastAsia"/>
                <w:sz w:val="15"/>
                <w:szCs w:val="15"/>
              </w:rPr>
            </w:pPr>
            <w:r w:rsidRPr="00C348BD">
              <w:rPr>
                <w:rFonts w:asciiTheme="minorEastAsia" w:hAnsiTheme="minorEastAsia" w:hint="eastAsia"/>
                <w:sz w:val="15"/>
                <w:szCs w:val="15"/>
              </w:rPr>
              <w:t>3.拟研修的具体科学/技术问题</w:t>
            </w:r>
          </w:p>
          <w:p w:rsidR="00D23DD9" w:rsidRDefault="00D23DD9" w:rsidP="008F755C">
            <w:pPr>
              <w:rPr>
                <w:rFonts w:asciiTheme="minorEastAsia" w:hAnsiTheme="minorEastAsia"/>
                <w:sz w:val="15"/>
                <w:szCs w:val="15"/>
              </w:rPr>
            </w:pPr>
            <w:r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要具体并有可操作性</w:t>
            </w:r>
            <w:r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）</w:t>
            </w:r>
          </w:p>
          <w:p w:rsidR="00C348BD" w:rsidRDefault="00C348BD" w:rsidP="008F755C">
            <w:pPr>
              <w:rPr>
                <w:rFonts w:asciiTheme="minorEastAsia" w:hAnsiTheme="minorEastAsia"/>
                <w:sz w:val="15"/>
                <w:szCs w:val="15"/>
              </w:rPr>
            </w:pPr>
            <w:r w:rsidRPr="00C348BD">
              <w:rPr>
                <w:rFonts w:asciiTheme="minorEastAsia" w:hAnsiTheme="minorEastAsia" w:hint="eastAsia"/>
                <w:sz w:val="15"/>
                <w:szCs w:val="15"/>
              </w:rPr>
              <w:t>4.拟留学单位在拟留学研究方向上的研究水平，国际影响力及研究条件</w:t>
            </w:r>
          </w:p>
          <w:p w:rsidR="0010591C" w:rsidRPr="0010591C" w:rsidRDefault="0010591C" w:rsidP="008F755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10591C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要突出对方国家及留学单位在申请人拟研究方向的国际影响力、研究条件、水平及优势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，以及双方合作的基础和契合</w:t>
            </w:r>
            <w:r w:rsidRPr="0010591C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）</w:t>
            </w:r>
          </w:p>
          <w:p w:rsidR="00C348BD" w:rsidRPr="00C348BD" w:rsidRDefault="00C348BD" w:rsidP="00C348BD">
            <w:pPr>
              <w:rPr>
                <w:rFonts w:asciiTheme="minorEastAsia" w:hAnsiTheme="minorEastAsia"/>
                <w:sz w:val="15"/>
                <w:szCs w:val="15"/>
              </w:rPr>
            </w:pPr>
            <w:r w:rsidRPr="00C348BD">
              <w:rPr>
                <w:rFonts w:asciiTheme="minorEastAsia" w:hAnsiTheme="minorEastAsia" w:hint="eastAsia"/>
                <w:sz w:val="15"/>
                <w:szCs w:val="15"/>
              </w:rPr>
              <w:t>5.出国留学预期目标、研修计划、方法及时间安排</w:t>
            </w:r>
          </w:p>
          <w:p w:rsidR="00C348BD" w:rsidRPr="00C348BD" w:rsidRDefault="00C348BD" w:rsidP="00C348BD">
            <w:pPr>
              <w:rPr>
                <w:rFonts w:asciiTheme="minorEastAsia" w:hAnsiTheme="minorEastAsia"/>
                <w:sz w:val="15"/>
                <w:szCs w:val="15"/>
              </w:rPr>
            </w:pPr>
            <w:r w:rsidRPr="00C348BD">
              <w:rPr>
                <w:rFonts w:asciiTheme="minorEastAsia" w:hAnsiTheme="minorEastAsia" w:hint="eastAsia"/>
                <w:sz w:val="15"/>
                <w:szCs w:val="15"/>
              </w:rPr>
              <w:t>(1)预期目标：</w:t>
            </w:r>
          </w:p>
          <w:p w:rsidR="00C348BD" w:rsidRDefault="00C348BD" w:rsidP="00C348BD">
            <w:pPr>
              <w:rPr>
                <w:rFonts w:asciiTheme="minorEastAsia" w:hAnsiTheme="minorEastAsia"/>
                <w:sz w:val="15"/>
                <w:szCs w:val="15"/>
              </w:rPr>
            </w:pPr>
            <w:r w:rsidRPr="00C348BD">
              <w:rPr>
                <w:rFonts w:asciiTheme="minorEastAsia" w:hAnsiTheme="minorEastAsia" w:hint="eastAsia"/>
                <w:sz w:val="15"/>
                <w:szCs w:val="15"/>
              </w:rPr>
              <w:t xml:space="preserve">(2)研修计划、方法及时间安排： </w:t>
            </w:r>
          </w:p>
          <w:p w:rsidR="00C674CA" w:rsidRPr="00C674CA" w:rsidRDefault="00C674CA" w:rsidP="00C348BD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计划要具体到时间点，要合理具体，要有可实施性</w:t>
            </w:r>
            <w:r w:rsidR="0010591C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，同时要涵盖除科研外的教学等其他研修安排</w:t>
            </w:r>
            <w:r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）</w:t>
            </w:r>
          </w:p>
          <w:p w:rsidR="00C348BD" w:rsidRDefault="00C348BD" w:rsidP="00C348BD">
            <w:pPr>
              <w:rPr>
                <w:rFonts w:asciiTheme="minorEastAsia" w:hAnsiTheme="minorEastAsia"/>
                <w:sz w:val="15"/>
                <w:szCs w:val="15"/>
              </w:rPr>
            </w:pPr>
            <w:r w:rsidRPr="00C348BD">
              <w:rPr>
                <w:rFonts w:asciiTheme="minorEastAsia" w:hAnsiTheme="minorEastAsia" w:hint="eastAsia"/>
                <w:sz w:val="15"/>
                <w:szCs w:val="15"/>
              </w:rPr>
              <w:t>6.回国后的后续研究计划，以及申请人已拥有的相关研究条件</w:t>
            </w:r>
          </w:p>
          <w:p w:rsidR="00C674CA" w:rsidRPr="00C674CA" w:rsidRDefault="00C674CA" w:rsidP="00C674CA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回国后</w:t>
            </w:r>
            <w:r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计划要具体</w:t>
            </w:r>
            <w:r w:rsidR="00D23DD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、</w:t>
            </w:r>
            <w:r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要有可</w:t>
            </w:r>
            <w:r w:rsidR="00D23DD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行</w:t>
            </w:r>
            <w:r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性</w:t>
            </w:r>
            <w:r w:rsidR="00D23DD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，已拥有的研究条件要具有可支撑性</w:t>
            </w:r>
            <w:r w:rsidR="0010591C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，计划要涵盖除科研外的教学、国际交流等全面的计划</w:t>
            </w:r>
            <w:r w:rsidRPr="00C674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）</w:t>
            </w:r>
          </w:p>
          <w:p w:rsidR="00C674CA" w:rsidRPr="00C674CA" w:rsidRDefault="00C674CA" w:rsidP="00C348BD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195A4E" w:rsidRDefault="00195A4E" w:rsidP="00221D7A">
      <w:pPr>
        <w:jc w:val="center"/>
      </w:pPr>
    </w:p>
    <w:tbl>
      <w:tblPr>
        <w:tblStyle w:val="a5"/>
        <w:tblW w:w="10682" w:type="dxa"/>
        <w:tblLook w:val="04A0"/>
      </w:tblPr>
      <w:tblGrid>
        <w:gridCol w:w="350"/>
        <w:gridCol w:w="2593"/>
        <w:gridCol w:w="993"/>
        <w:gridCol w:w="2787"/>
        <w:gridCol w:w="3959"/>
      </w:tblGrid>
      <w:tr w:rsidR="00195A4E" w:rsidTr="0044255E">
        <w:trPr>
          <w:trHeight w:hRule="exact" w:val="39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195A4E" w:rsidRPr="00FD00DD" w:rsidRDefault="0044255E" w:rsidP="008F755C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lastRenderedPageBreak/>
              <w:t>J</w:t>
            </w:r>
          </w:p>
        </w:tc>
        <w:tc>
          <w:tcPr>
            <w:tcW w:w="358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5A4E" w:rsidRPr="00FD00DD" w:rsidRDefault="0044255E" w:rsidP="008F755C">
            <w:pPr>
              <w:rPr>
                <w:b/>
              </w:rPr>
            </w:pPr>
            <w:r>
              <w:rPr>
                <w:rFonts w:hint="eastAsia"/>
                <w:b/>
              </w:rPr>
              <w:t>国外邀请人（合作者）</w:t>
            </w:r>
          </w:p>
        </w:tc>
        <w:tc>
          <w:tcPr>
            <w:tcW w:w="6746" w:type="dxa"/>
            <w:gridSpan w:val="2"/>
            <w:tcBorders>
              <w:left w:val="single" w:sz="4" w:space="0" w:color="auto"/>
            </w:tcBorders>
            <w:vAlign w:val="center"/>
          </w:tcPr>
          <w:p w:rsidR="00195A4E" w:rsidRPr="00D23DD9" w:rsidRDefault="00D23DD9" w:rsidP="00D23DD9">
            <w:pPr>
              <w:rPr>
                <w:color w:val="FF0000"/>
                <w:sz w:val="13"/>
                <w:szCs w:val="13"/>
              </w:rPr>
            </w:pPr>
            <w:r w:rsidRPr="00D23DD9">
              <w:rPr>
                <w:rFonts w:hint="eastAsia"/>
                <w:color w:val="FF0000"/>
                <w:sz w:val="13"/>
                <w:szCs w:val="13"/>
              </w:rPr>
              <w:t>（合作导师最好是一流学者、学术实力强，对于华人导师不要在国内兼职太多，影响国外指导效益）</w:t>
            </w:r>
          </w:p>
        </w:tc>
      </w:tr>
      <w:tr w:rsidR="0044255E" w:rsidRPr="00221D7A" w:rsidTr="0044255E">
        <w:trPr>
          <w:trHeight w:hRule="exact" w:val="397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44255E" w:rsidRPr="00221D7A" w:rsidRDefault="0044255E" w:rsidP="0044255E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姓名</w:t>
            </w: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55E" w:rsidRPr="00221D7A" w:rsidRDefault="0044255E" w:rsidP="0044255E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职称</w:t>
            </w:r>
          </w:p>
        </w:tc>
        <w:tc>
          <w:tcPr>
            <w:tcW w:w="39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55E" w:rsidRPr="00221D7A" w:rsidRDefault="0044255E" w:rsidP="0044255E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职务</w:t>
            </w:r>
          </w:p>
        </w:tc>
      </w:tr>
      <w:tr w:rsidR="0044255E" w:rsidRPr="00221D7A" w:rsidTr="0044255E">
        <w:trPr>
          <w:trHeight w:hRule="exact" w:val="397"/>
        </w:trPr>
        <w:tc>
          <w:tcPr>
            <w:tcW w:w="2943" w:type="dxa"/>
            <w:gridSpan w:val="2"/>
            <w:vAlign w:val="center"/>
          </w:tcPr>
          <w:p w:rsidR="0044255E" w:rsidRPr="0044255E" w:rsidRDefault="0044255E" w:rsidP="008F755C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  <w:vAlign w:val="center"/>
          </w:tcPr>
          <w:p w:rsidR="0044255E" w:rsidRPr="0044255E" w:rsidRDefault="0044255E" w:rsidP="008F755C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3959" w:type="dxa"/>
            <w:tcBorders>
              <w:left w:val="single" w:sz="4" w:space="0" w:color="auto"/>
            </w:tcBorders>
            <w:vAlign w:val="center"/>
          </w:tcPr>
          <w:p w:rsidR="0044255E" w:rsidRPr="0044255E" w:rsidRDefault="0044255E" w:rsidP="008F755C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44255E" w:rsidRPr="00221D7A" w:rsidTr="0044255E">
        <w:trPr>
          <w:trHeight w:hRule="exact" w:val="397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44255E" w:rsidRPr="0044255E" w:rsidRDefault="0044255E" w:rsidP="0044255E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电子邮箱</w:t>
            </w:r>
          </w:p>
        </w:tc>
        <w:tc>
          <w:tcPr>
            <w:tcW w:w="7739" w:type="dxa"/>
            <w:gridSpan w:val="3"/>
            <w:shd w:val="clear" w:color="auto" w:fill="D9D9D9" w:themeFill="background1" w:themeFillShade="D9"/>
            <w:vAlign w:val="center"/>
          </w:tcPr>
          <w:p w:rsidR="0044255E" w:rsidRPr="0044255E" w:rsidRDefault="0044255E" w:rsidP="0044255E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工作单位</w:t>
            </w:r>
          </w:p>
        </w:tc>
      </w:tr>
      <w:tr w:rsidR="0044255E" w:rsidRPr="00221D7A" w:rsidTr="003075CC">
        <w:trPr>
          <w:trHeight w:hRule="exact" w:val="397"/>
        </w:trPr>
        <w:tc>
          <w:tcPr>
            <w:tcW w:w="2943" w:type="dxa"/>
            <w:gridSpan w:val="2"/>
            <w:vAlign w:val="center"/>
          </w:tcPr>
          <w:p w:rsidR="0044255E" w:rsidRDefault="0044255E" w:rsidP="008F755C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7739" w:type="dxa"/>
            <w:gridSpan w:val="3"/>
            <w:vAlign w:val="center"/>
          </w:tcPr>
          <w:p w:rsidR="0044255E" w:rsidRPr="0044255E" w:rsidRDefault="0044255E" w:rsidP="008F755C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44255E" w:rsidRPr="00221D7A" w:rsidTr="0044255E">
        <w:trPr>
          <w:trHeight w:hRule="exact" w:val="397"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:rsidR="0044255E" w:rsidRPr="0044255E" w:rsidRDefault="0044255E" w:rsidP="008F755C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国外邀请人（合作者）的研究方向及特点，与申请人是否有前期合作基础等。</w:t>
            </w:r>
          </w:p>
        </w:tc>
      </w:tr>
      <w:tr w:rsidR="0044255E" w:rsidRPr="00221D7A" w:rsidTr="0044255E">
        <w:trPr>
          <w:trHeight w:hRule="exact" w:val="8097"/>
        </w:trPr>
        <w:tc>
          <w:tcPr>
            <w:tcW w:w="10682" w:type="dxa"/>
            <w:gridSpan w:val="5"/>
          </w:tcPr>
          <w:p w:rsidR="0044255E" w:rsidRPr="00D23DD9" w:rsidRDefault="00D23DD9" w:rsidP="0044255E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D23DD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需要重点突出合作者</w:t>
            </w:r>
            <w:r w:rsidR="00E90CCD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在</w:t>
            </w:r>
            <w:r w:rsidRPr="00D23DD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研究</w:t>
            </w:r>
            <w:r w:rsidR="00E90CCD" w:rsidRPr="00E90CCD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领域的成就和国际影响力，</w:t>
            </w:r>
            <w:r w:rsidRPr="00D23DD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突出学术水平以及对申请人的指导效益）</w:t>
            </w:r>
          </w:p>
          <w:p w:rsidR="00D23DD9" w:rsidRDefault="00D23DD9" w:rsidP="0044255E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D23DD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合作基础需另起一段填写，重点强调在前期进行了哪些接触，包括邮件、会议、意向等，要突出双方具有良好的合作基础</w:t>
            </w:r>
            <w:r w:rsidR="00E90CCD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、对未来已有良好沟通和规划，外方对乐意接受来访并开展合作交流</w:t>
            </w:r>
            <w:r w:rsidRPr="00D23DD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）</w:t>
            </w:r>
          </w:p>
        </w:tc>
      </w:tr>
      <w:tr w:rsidR="0044255E" w:rsidRPr="00221D7A" w:rsidTr="0044255E">
        <w:trPr>
          <w:trHeight w:hRule="exact" w:val="397"/>
        </w:trPr>
        <w:tc>
          <w:tcPr>
            <w:tcW w:w="10682" w:type="dxa"/>
            <w:gridSpan w:val="5"/>
            <w:shd w:val="clear" w:color="auto" w:fill="A6A6A6" w:themeFill="background1" w:themeFillShade="A6"/>
            <w:vAlign w:val="center"/>
          </w:tcPr>
          <w:p w:rsidR="0044255E" w:rsidRPr="006A278A" w:rsidRDefault="0044255E" w:rsidP="0044255E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A278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申请人保证</w:t>
            </w:r>
          </w:p>
        </w:tc>
      </w:tr>
      <w:tr w:rsidR="0044255E" w:rsidRPr="00221D7A" w:rsidTr="0044255E">
        <w:trPr>
          <w:trHeight w:hRule="exact" w:val="740"/>
        </w:trPr>
        <w:tc>
          <w:tcPr>
            <w:tcW w:w="10682" w:type="dxa"/>
            <w:gridSpan w:val="5"/>
            <w:vAlign w:val="center"/>
          </w:tcPr>
          <w:p w:rsidR="0044255E" w:rsidRDefault="0044255E" w:rsidP="0044255E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以上各项中所提供的情况真实无误。               </w:t>
            </w:r>
            <w:r w:rsidR="008C678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                           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  申请人签名：         </w:t>
            </w:r>
            <w:r w:rsidR="008C678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 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     日期</w:t>
            </w:r>
          </w:p>
        </w:tc>
      </w:tr>
      <w:tr w:rsidR="0044255E" w:rsidRPr="00221D7A" w:rsidTr="0044255E">
        <w:trPr>
          <w:trHeight w:hRule="exact" w:val="397"/>
        </w:trPr>
        <w:tc>
          <w:tcPr>
            <w:tcW w:w="10682" w:type="dxa"/>
            <w:gridSpan w:val="5"/>
            <w:shd w:val="clear" w:color="auto" w:fill="A6A6A6" w:themeFill="background1" w:themeFillShade="A6"/>
            <w:vAlign w:val="center"/>
          </w:tcPr>
          <w:p w:rsidR="0044255E" w:rsidRPr="006A278A" w:rsidRDefault="0044255E" w:rsidP="0044255E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6A278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所在学院（部）意见</w:t>
            </w:r>
          </w:p>
        </w:tc>
      </w:tr>
      <w:tr w:rsidR="0044255E" w:rsidRPr="00221D7A" w:rsidTr="0044255E">
        <w:trPr>
          <w:trHeight w:hRule="exact" w:val="2706"/>
        </w:trPr>
        <w:tc>
          <w:tcPr>
            <w:tcW w:w="10682" w:type="dxa"/>
            <w:gridSpan w:val="5"/>
          </w:tcPr>
          <w:p w:rsidR="0044255E" w:rsidRDefault="0044255E" w:rsidP="0044255E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  <w:p w:rsidR="0044255E" w:rsidRDefault="0044255E" w:rsidP="0044255E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  <w:p w:rsidR="0044255E" w:rsidRDefault="0044255E" w:rsidP="0044255E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  <w:p w:rsidR="0044255E" w:rsidRDefault="0044255E" w:rsidP="0044255E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  <w:p w:rsidR="0044255E" w:rsidRDefault="0044255E" w:rsidP="0044255E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  <w:p w:rsidR="0044255E" w:rsidRDefault="0044255E" w:rsidP="0044255E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  <w:p w:rsidR="0044255E" w:rsidRDefault="006A278A" w:rsidP="0044255E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              学院（部）负责人签名：                                                        单位公章：</w:t>
            </w:r>
          </w:p>
          <w:p w:rsidR="006A278A" w:rsidRPr="006A278A" w:rsidRDefault="006A278A" w:rsidP="0044255E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                                                                                                日期：</w:t>
            </w:r>
          </w:p>
        </w:tc>
      </w:tr>
    </w:tbl>
    <w:p w:rsidR="00195A4E" w:rsidRDefault="00195A4E" w:rsidP="00221D7A">
      <w:pPr>
        <w:jc w:val="center"/>
      </w:pPr>
    </w:p>
    <w:p w:rsidR="00BE0747" w:rsidRDefault="00BE0747" w:rsidP="00221D7A">
      <w:pPr>
        <w:jc w:val="center"/>
        <w:rPr>
          <w:b/>
          <w:sz w:val="32"/>
          <w:szCs w:val="32"/>
        </w:rPr>
      </w:pPr>
    </w:p>
    <w:p w:rsidR="00BE0747" w:rsidRDefault="00BE0747" w:rsidP="00221D7A">
      <w:pPr>
        <w:jc w:val="center"/>
        <w:rPr>
          <w:b/>
          <w:sz w:val="32"/>
          <w:szCs w:val="32"/>
        </w:rPr>
      </w:pPr>
      <w:r w:rsidRPr="00BE0747">
        <w:rPr>
          <w:rFonts w:hint="eastAsia"/>
          <w:b/>
          <w:sz w:val="32"/>
          <w:szCs w:val="32"/>
        </w:rPr>
        <w:t>填写说明</w:t>
      </w:r>
    </w:p>
    <w:p w:rsidR="00BE0747" w:rsidRDefault="00BE0747" w:rsidP="00BE0747">
      <w:pPr>
        <w:ind w:firstLineChars="375" w:firstLine="1050"/>
        <w:rPr>
          <w:sz w:val="28"/>
          <w:szCs w:val="28"/>
        </w:rPr>
      </w:pPr>
      <w:r w:rsidRPr="00BE0747"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该申请表按照国家留基委网上申报表格制作，请勿更改内容及格式。</w:t>
      </w:r>
    </w:p>
    <w:p w:rsidR="00BE0747" w:rsidRDefault="00BE0747" w:rsidP="00BE0747">
      <w:pPr>
        <w:ind w:firstLineChars="375" w:firstLine="105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一个单元格如不能完全显示字段，请把该单元格字体为更小号字体。</w:t>
      </w:r>
    </w:p>
    <w:p w:rsidR="00BE0747" w:rsidRDefault="00BE0747" w:rsidP="00BE0747">
      <w:pPr>
        <w:ind w:leftChars="267" w:left="561" w:firstLineChars="175" w:firstLine="49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红色字体为填写格式或填写要求，请严格按照要求填写，填好后</w:t>
      </w:r>
      <w:r w:rsidR="009B1334">
        <w:rPr>
          <w:rFonts w:hint="eastAsia"/>
          <w:sz w:val="28"/>
          <w:szCs w:val="28"/>
        </w:rPr>
        <w:t>删除或</w:t>
      </w:r>
      <w:r>
        <w:rPr>
          <w:rFonts w:hint="eastAsia"/>
          <w:sz w:val="28"/>
          <w:szCs w:val="28"/>
        </w:rPr>
        <w:t>刷黑。</w:t>
      </w:r>
    </w:p>
    <w:p w:rsidR="00BE0747" w:rsidRDefault="00BE0747" w:rsidP="00BE0747">
      <w:pPr>
        <w:ind w:leftChars="267" w:left="561" w:firstLineChars="175" w:firstLine="490"/>
        <w:rPr>
          <w:sz w:val="28"/>
          <w:szCs w:val="28"/>
        </w:rPr>
      </w:pPr>
      <w:r>
        <w:rPr>
          <w:rFonts w:hint="eastAsia"/>
          <w:sz w:val="28"/>
          <w:szCs w:val="28"/>
        </w:rPr>
        <w:t>已填黑色字体的内容无需再填写。</w:t>
      </w:r>
    </w:p>
    <w:p w:rsidR="00BE0747" w:rsidRPr="00BE0747" w:rsidRDefault="00BE0747" w:rsidP="00BE0747">
      <w:pPr>
        <w:ind w:leftChars="267" w:left="561" w:firstLineChars="175" w:firstLine="49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无填写内容的单元格，可不填。</w:t>
      </w:r>
    </w:p>
    <w:sectPr w:rsidR="00BE0747" w:rsidRPr="00BE0747" w:rsidSect="006A278A">
      <w:footerReference w:type="default" r:id="rId7"/>
      <w:pgSz w:w="11906" w:h="16838"/>
      <w:pgMar w:top="851" w:right="720" w:bottom="851" w:left="720" w:header="851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EA9" w:rsidRDefault="00D10EA9" w:rsidP="00221D7A">
      <w:r>
        <w:separator/>
      </w:r>
    </w:p>
  </w:endnote>
  <w:endnote w:type="continuationSeparator" w:id="1">
    <w:p w:rsidR="00D10EA9" w:rsidRDefault="00D10EA9" w:rsidP="00221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930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A278A" w:rsidRDefault="006A278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575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5759B">
              <w:rPr>
                <w:b/>
                <w:sz w:val="24"/>
                <w:szCs w:val="24"/>
              </w:rPr>
              <w:fldChar w:fldCharType="separate"/>
            </w:r>
            <w:r w:rsidR="009B1334">
              <w:rPr>
                <w:b/>
                <w:noProof/>
              </w:rPr>
              <w:t>5</w:t>
            </w:r>
            <w:r w:rsidR="0065759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575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5759B">
              <w:rPr>
                <w:b/>
                <w:sz w:val="24"/>
                <w:szCs w:val="24"/>
              </w:rPr>
              <w:fldChar w:fldCharType="separate"/>
            </w:r>
            <w:r w:rsidR="009B1334">
              <w:rPr>
                <w:b/>
                <w:noProof/>
              </w:rPr>
              <w:t>6</w:t>
            </w:r>
            <w:r w:rsidR="006575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278A" w:rsidRDefault="006A27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EA9" w:rsidRDefault="00D10EA9" w:rsidP="00221D7A">
      <w:r>
        <w:separator/>
      </w:r>
    </w:p>
  </w:footnote>
  <w:footnote w:type="continuationSeparator" w:id="1">
    <w:p w:rsidR="00D10EA9" w:rsidRDefault="00D10EA9" w:rsidP="00221D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D7A"/>
    <w:rsid w:val="0010591C"/>
    <w:rsid w:val="00195A4E"/>
    <w:rsid w:val="00221D7A"/>
    <w:rsid w:val="00282C96"/>
    <w:rsid w:val="002B146D"/>
    <w:rsid w:val="003E459D"/>
    <w:rsid w:val="0044255E"/>
    <w:rsid w:val="004D0713"/>
    <w:rsid w:val="005006E8"/>
    <w:rsid w:val="005B3E1B"/>
    <w:rsid w:val="006465B3"/>
    <w:rsid w:val="00652C6C"/>
    <w:rsid w:val="0065759B"/>
    <w:rsid w:val="006A278A"/>
    <w:rsid w:val="00750F2C"/>
    <w:rsid w:val="007F1D09"/>
    <w:rsid w:val="008A623E"/>
    <w:rsid w:val="008C6783"/>
    <w:rsid w:val="00916F4E"/>
    <w:rsid w:val="00960B91"/>
    <w:rsid w:val="00967967"/>
    <w:rsid w:val="00987372"/>
    <w:rsid w:val="009B1334"/>
    <w:rsid w:val="009B2EC7"/>
    <w:rsid w:val="009F1AF0"/>
    <w:rsid w:val="00A1657B"/>
    <w:rsid w:val="00AA2266"/>
    <w:rsid w:val="00BE0747"/>
    <w:rsid w:val="00C348BD"/>
    <w:rsid w:val="00C674CA"/>
    <w:rsid w:val="00D10EA9"/>
    <w:rsid w:val="00D23DD9"/>
    <w:rsid w:val="00E90CCD"/>
    <w:rsid w:val="00FB3414"/>
    <w:rsid w:val="00FB6FFB"/>
    <w:rsid w:val="00FD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1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1D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1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1D7A"/>
    <w:rPr>
      <w:sz w:val="18"/>
      <w:szCs w:val="18"/>
    </w:rPr>
  </w:style>
  <w:style w:type="table" w:styleId="a5">
    <w:name w:val="Table Grid"/>
    <w:basedOn w:val="a1"/>
    <w:uiPriority w:val="59"/>
    <w:rsid w:val="00221D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9738-3E6C-4AB9-B9CB-5BA4F1B3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413</Words>
  <Characters>2358</Characters>
  <Application>Microsoft Office Word</Application>
  <DocSecurity>0</DocSecurity>
  <Lines>19</Lines>
  <Paragraphs>5</Paragraphs>
  <ScaleCrop>false</ScaleCrop>
  <Company>shendu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克</dc:creator>
  <cp:keywords/>
  <dc:description/>
  <cp:lastModifiedBy>徐克</cp:lastModifiedBy>
  <cp:revision>10</cp:revision>
  <cp:lastPrinted>2017-11-29T09:10:00Z</cp:lastPrinted>
  <dcterms:created xsi:type="dcterms:W3CDTF">2017-11-29T06:54:00Z</dcterms:created>
  <dcterms:modified xsi:type="dcterms:W3CDTF">2018-03-30T00:52:00Z</dcterms:modified>
</cp:coreProperties>
</file>